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B72" w:rsidRDefault="00C74685">
      <w:pPr>
        <w:rPr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23842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81610</wp:posOffset>
            </wp:positionV>
            <wp:extent cx="6810375" cy="971550"/>
            <wp:effectExtent l="19050" t="0" r="9525" b="0"/>
            <wp:wrapNone/>
            <wp:docPr id="1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E22" w:rsidRPr="00C13E22">
        <w:rPr>
          <w:noProof/>
        </w:rPr>
        <w:pict>
          <v:rect id="Dikdörtgen 21" o:spid="_x0000_s1029" style="position:absolute;margin-left:2.85pt;margin-top:91.4pt;width:534pt;height:24pt;z-index:2516838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" fillcolor="#f2f2f2 [3052]" strokecolor="gray [1629]" strokeweight="1pt">
            <v:textbox>
              <w:txbxContent>
                <w:p w:rsidR="00C36F96" w:rsidRPr="00194CCC" w:rsidRDefault="00C36F96" w:rsidP="00384E8D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194CCC">
                    <w:rPr>
                      <w:rFonts w:ascii="Tahoma" w:hAnsi="Tahoma" w:cs="Tahoma"/>
                      <w:sz w:val="24"/>
                      <w:szCs w:val="24"/>
                    </w:rPr>
                    <w:t xml:space="preserve">Konu: </w:t>
                  </w:r>
                  <w:r w:rsidR="00EA4C24">
                    <w:rPr>
                      <w:rFonts w:ascii="Tahoma" w:hAnsi="Tahoma" w:cs="Tahoma"/>
                      <w:bCs/>
                      <w:sz w:val="24"/>
                      <w:szCs w:val="24"/>
                    </w:rPr>
                    <w:t>Dengeli Besleniyoruz</w:t>
                  </w:r>
                </w:p>
              </w:txbxContent>
            </v:textbox>
          </v:rect>
        </w:pict>
      </w:r>
    </w:p>
    <w:p w:rsidR="00F77378" w:rsidRDefault="00C74685">
      <w:pPr>
        <w:rPr>
          <w:noProof/>
          <w:sz w:val="24"/>
          <w:szCs w:val="24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136525</wp:posOffset>
            </wp:positionV>
            <wp:extent cx="542925" cy="561975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E22" w:rsidRPr="00C13E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8" type="#_x0000_t202" style="position:absolute;margin-left:253.95pt;margin-top:11.6pt;width:274.15pt;height:30.85pt;z-index:25238630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" filled="f" stroked="f">
            <v:textbox style="mso-fit-shape-to-text:t">
              <w:txbxContent>
                <w:p w:rsidR="00C36F96" w:rsidRPr="004A280C" w:rsidRDefault="00C36F96" w:rsidP="00324120">
                  <w:pPr>
                    <w:ind w:left="283"/>
                    <w:jc w:val="center"/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 w:rsidRPr="004A280C"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 xml:space="preserve">Adı Soyadı : </w:t>
                  </w:r>
                  <w:proofErr w:type="gramStart"/>
                  <w:r w:rsidRPr="004A280C"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……………………………….</w:t>
                  </w:r>
                  <w:proofErr w:type="gramEnd"/>
                </w:p>
              </w:txbxContent>
            </v:textbox>
          </v:shape>
        </w:pict>
      </w:r>
    </w:p>
    <w:p w:rsidR="00F77378" w:rsidRDefault="00C13E22">
      <w:pPr>
        <w:rPr>
          <w:noProof/>
          <w:sz w:val="24"/>
          <w:szCs w:val="24"/>
          <w:lang w:eastAsia="tr-TR"/>
        </w:rPr>
      </w:pPr>
      <w:r w:rsidRPr="00C13E22">
        <w:rPr>
          <w:noProof/>
        </w:rPr>
        <w:pict>
          <v:shape id="Metin Kutusu 15" o:spid="_x0000_s1027" type="#_x0000_t202" style="position:absolute;margin-left:257.7pt;margin-top:14.2pt;width:268.2pt;height:30.85pt;z-index:2523852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" filled="f" stroked="f">
            <v:textbox style="mso-fit-shape-to-text:t">
              <w:txbxContent>
                <w:p w:rsidR="00C36F96" w:rsidRPr="004A280C" w:rsidRDefault="00C36F96" w:rsidP="00324120">
                  <w:pPr>
                    <w:ind w:left="283"/>
                    <w:jc w:val="center"/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</w:pPr>
                  <w:r w:rsidRPr="004A280C"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 xml:space="preserve">Numarası  : </w:t>
                  </w:r>
                  <w:proofErr w:type="gramStart"/>
                  <w:r w:rsidRPr="004A280C">
                    <w:rPr>
                      <w:rFonts w:ascii="Tahoma" w:hAnsi="Tahoma" w:cs="Tahoma"/>
                      <w:color w:val="000000" w:themeColor="text1"/>
                      <w:sz w:val="24"/>
                      <w:szCs w:val="32"/>
                    </w:rPr>
                    <w:t>……………………………….</w:t>
                  </w:r>
                  <w:proofErr w:type="gramEnd"/>
                </w:p>
              </w:txbxContent>
            </v:textbox>
          </v:shape>
        </w:pict>
      </w:r>
    </w:p>
    <w:p w:rsidR="00F77378" w:rsidRDefault="00F77378">
      <w:pPr>
        <w:rPr>
          <w:noProof/>
        </w:rPr>
      </w:pPr>
    </w:p>
    <w:p w:rsidR="00AB4334" w:rsidRDefault="00AB4334" w:rsidP="00AB4334">
      <w:pPr>
        <w:tabs>
          <w:tab w:val="center" w:pos="5386"/>
          <w:tab w:val="left" w:pos="7005"/>
        </w:tabs>
        <w:rPr>
          <w:rFonts w:ascii="Tahoma" w:hAnsi="Tahoma" w:cs="Tahoma"/>
          <w:sz w:val="24"/>
        </w:rPr>
      </w:pPr>
    </w:p>
    <w:p w:rsidR="00AB4334" w:rsidRPr="00D26AFE" w:rsidRDefault="00C13E22" w:rsidP="00AB4334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1642" type="#_x0000_t202" style="position:absolute;margin-left:2.85pt;margin-top:4.75pt;width:534pt;height:137.65pt;z-index:252387328" stroked="f">
            <v:textbox style="mso-next-textbox:#_x0000_s1642" inset="0,0,0,0">
              <w:txbxContent>
                <w:p w:rsidR="00423D4F" w:rsidRPr="00AC1ECD" w:rsidRDefault="00423D4F" w:rsidP="00423D4F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AC1ECD">
                    <w:rPr>
                      <w:rFonts w:ascii="Tahoma" w:hAnsi="Tahoma" w:cs="Tahoma"/>
                      <w:sz w:val="24"/>
                      <w:szCs w:val="24"/>
                    </w:rPr>
                    <w:t xml:space="preserve">1-Aşağıdaki ifadelerden doğru olanların başına </w:t>
                  </w:r>
                  <w:r w:rsidRPr="00AC1ECD"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  <w:t>D</w:t>
                  </w:r>
                  <w:r w:rsidRPr="00AC1ECD">
                    <w:rPr>
                      <w:rFonts w:ascii="Tahoma" w:hAnsi="Tahoma" w:cs="Tahoma"/>
                      <w:sz w:val="24"/>
                      <w:szCs w:val="24"/>
                    </w:rPr>
                    <w:t xml:space="preserve">,yanlış olanların başına </w:t>
                  </w:r>
                  <w:r w:rsidRPr="00AC1ECD">
                    <w:rPr>
                      <w:rFonts w:ascii="Tahoma" w:hAnsi="Tahoma" w:cs="Tahoma"/>
                      <w:color w:val="FF0000"/>
                      <w:sz w:val="24"/>
                      <w:szCs w:val="24"/>
                    </w:rPr>
                    <w:t>Y</w:t>
                  </w:r>
                  <w:r w:rsidRPr="00AC1ECD">
                    <w:rPr>
                      <w:rFonts w:ascii="Tahoma" w:hAnsi="Tahoma" w:cs="Tahoma"/>
                      <w:sz w:val="24"/>
                      <w:szCs w:val="24"/>
                    </w:rPr>
                    <w:t xml:space="preserve"> yazınız.</w:t>
                  </w:r>
                </w:p>
                <w:p w:rsidR="00423D4F" w:rsidRPr="009D2D38" w:rsidRDefault="00423D4F" w:rsidP="00423D4F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D2D38">
                    <w:rPr>
                      <w:rFonts w:ascii="Tahoma" w:hAnsi="Tahoma" w:cs="Tahoma"/>
                      <w:sz w:val="24"/>
                      <w:szCs w:val="24"/>
                    </w:rPr>
                    <w:t xml:space="preserve">(   ) </w:t>
                  </w:r>
                  <w:r w:rsidR="009D2D38" w:rsidRPr="009D2D38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Sağlıklı büyüyebilmek için dengeli beslenmeliyiz.</w:t>
                  </w:r>
                </w:p>
                <w:p w:rsidR="00423D4F" w:rsidRPr="009D2D38" w:rsidRDefault="00423D4F" w:rsidP="00423D4F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D2D38">
                    <w:rPr>
                      <w:rFonts w:ascii="Tahoma" w:hAnsi="Tahoma" w:cs="Tahoma"/>
                      <w:sz w:val="24"/>
                      <w:szCs w:val="24"/>
                    </w:rPr>
                    <w:t xml:space="preserve">(   ) </w:t>
                  </w:r>
                  <w:r w:rsidR="009D2D38" w:rsidRPr="009D2D38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Dengeli beslenmek bol miktarda yemek yemektir.</w:t>
                  </w:r>
                </w:p>
                <w:p w:rsidR="00423D4F" w:rsidRPr="009D2D38" w:rsidRDefault="00423D4F" w:rsidP="00423D4F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D2D38">
                    <w:rPr>
                      <w:rFonts w:ascii="Tahoma" w:hAnsi="Tahoma" w:cs="Tahoma"/>
                      <w:sz w:val="24"/>
                      <w:szCs w:val="24"/>
                    </w:rPr>
                    <w:t xml:space="preserve">(   ) </w:t>
                  </w:r>
                  <w:r w:rsidR="009D2D38" w:rsidRPr="009D2D38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Sağlığımızı korumak</w:t>
                  </w:r>
                  <w:r w:rsidR="009D2D38" w:rsidRPr="009D2D38">
                    <w:rPr>
                      <w:rFonts w:ascii="Tahoma" w:hAnsi="Tahoma" w:cs="Tahoma"/>
                      <w:sz w:val="24"/>
                      <w:szCs w:val="24"/>
                    </w:rPr>
                    <w:t xml:space="preserve"> için yiyeceklerimize </w:t>
                  </w:r>
                  <w:r w:rsidR="00AC1ECD" w:rsidRPr="009D2D38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dikkat etmeliyiz.</w:t>
                  </w:r>
                </w:p>
                <w:p w:rsidR="00423D4F" w:rsidRPr="009D2D38" w:rsidRDefault="00423D4F" w:rsidP="00423D4F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D2D38">
                    <w:rPr>
                      <w:rFonts w:ascii="Tahoma" w:hAnsi="Tahoma" w:cs="Tahoma"/>
                      <w:sz w:val="24"/>
                      <w:szCs w:val="24"/>
                    </w:rPr>
                    <w:t xml:space="preserve">(   ) </w:t>
                  </w:r>
                  <w:r w:rsidR="009D2D38" w:rsidRPr="009D2D38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Taze sebze ve meyveler bizi hasta eder.</w:t>
                  </w:r>
                </w:p>
                <w:p w:rsidR="00547B24" w:rsidRPr="009D2D38" w:rsidRDefault="00423D4F" w:rsidP="001719B2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D2D38">
                    <w:rPr>
                      <w:rFonts w:ascii="Tahoma" w:hAnsi="Tahoma" w:cs="Tahoma"/>
                      <w:sz w:val="24"/>
                      <w:szCs w:val="24"/>
                    </w:rPr>
                    <w:t xml:space="preserve">(   ) </w:t>
                  </w:r>
                  <w:r w:rsidR="009D2D38" w:rsidRPr="009D2D38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Bazı zamanlarda kahvaltı yapmalıyız.</w:t>
                  </w:r>
                </w:p>
                <w:p w:rsidR="00423D4F" w:rsidRPr="00A733C8" w:rsidRDefault="00423D4F" w:rsidP="00423D4F">
                  <w:pPr>
                    <w:spacing w:after="0"/>
                    <w:rPr>
                      <w:rFonts w:ascii="Tahoma" w:hAnsi="Tahoma" w:cs="Tahoma"/>
                      <w:sz w:val="24"/>
                    </w:rPr>
                  </w:pPr>
                </w:p>
              </w:txbxContent>
            </v:textbox>
          </v:shape>
        </w:pict>
      </w:r>
    </w:p>
    <w:p w:rsidR="00AB4334" w:rsidRPr="00D26AFE" w:rsidRDefault="00AB4334" w:rsidP="00AB4334">
      <w:pPr>
        <w:rPr>
          <w:rFonts w:ascii="Tahoma" w:hAnsi="Tahoma" w:cs="Tahoma"/>
          <w:sz w:val="24"/>
        </w:rPr>
      </w:pPr>
    </w:p>
    <w:p w:rsidR="00AB4334" w:rsidRPr="00D26AFE" w:rsidRDefault="00AB4334" w:rsidP="00AB4334">
      <w:pPr>
        <w:rPr>
          <w:rFonts w:ascii="Tahoma" w:hAnsi="Tahoma" w:cs="Tahoma"/>
          <w:sz w:val="24"/>
        </w:rPr>
      </w:pPr>
    </w:p>
    <w:p w:rsidR="00DF5DF3" w:rsidRDefault="00DF5DF3" w:rsidP="00AB4334">
      <w:pPr>
        <w:rPr>
          <w:rFonts w:ascii="Tahoma" w:hAnsi="Tahoma" w:cs="Tahoma"/>
          <w:sz w:val="24"/>
        </w:rPr>
      </w:pPr>
    </w:p>
    <w:p w:rsidR="00DF5DF3" w:rsidRPr="00DF5DF3" w:rsidRDefault="00DF5DF3" w:rsidP="00DF5DF3">
      <w:pPr>
        <w:rPr>
          <w:rFonts w:ascii="Tahoma" w:hAnsi="Tahoma" w:cs="Tahoma"/>
          <w:sz w:val="24"/>
        </w:rPr>
      </w:pPr>
    </w:p>
    <w:p w:rsidR="00DF5DF3" w:rsidRPr="00DF5DF3" w:rsidRDefault="00DF5DF3" w:rsidP="00DF5DF3">
      <w:pPr>
        <w:rPr>
          <w:rFonts w:ascii="Tahoma" w:hAnsi="Tahoma" w:cs="Tahoma"/>
          <w:sz w:val="24"/>
        </w:rPr>
      </w:pPr>
    </w:p>
    <w:p w:rsidR="00DF5DF3" w:rsidRPr="00DF5DF3" w:rsidRDefault="00C13E22" w:rsidP="00DF5DF3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 id="_x0000_s1644" type="#_x0000_t202" style="position:absolute;margin-left:2.85pt;margin-top:19.85pt;width:534pt;height:538pt;z-index:252388352" stroked="f">
            <v:textbox style="mso-next-textbox:#_x0000_s1644" inset="0,0,0,0">
              <w:txbxContent>
                <w:p w:rsidR="008139B3" w:rsidRDefault="00A3450F" w:rsidP="001F3D17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2-</w:t>
                  </w:r>
                  <w:r w:rsidR="001F3D17">
                    <w:rPr>
                      <w:rFonts w:ascii="Tahoma" w:hAnsi="Tahoma" w:cs="Tahoma"/>
                      <w:sz w:val="24"/>
                      <w:szCs w:val="24"/>
                    </w:rPr>
                    <w:t>Aşağıdaki cümlelerde boş bırakılan yerlere uygun ifadeyi yazınız.</w:t>
                  </w:r>
                </w:p>
                <w:p w:rsidR="001F3D17" w:rsidRPr="001F3D17" w:rsidRDefault="001F3D17" w:rsidP="001F3D17">
                  <w:pPr>
                    <w:pStyle w:val="ListeParagraf"/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A3450F" w:rsidRPr="00EC4343" w:rsidRDefault="00A3450F" w:rsidP="00A3450F">
                  <w:pPr>
                    <w:spacing w:after="0"/>
                    <w:rPr>
                      <w:rFonts w:ascii="Tahoma" w:hAnsi="Tahoma" w:cs="Tahoma"/>
                      <w:sz w:val="24"/>
                    </w:rPr>
                  </w:pPr>
                </w:p>
                <w:p w:rsidR="001F3D17" w:rsidRPr="00EC4343" w:rsidRDefault="001F3D17" w:rsidP="00AD08B1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9D2D38" w:rsidRPr="0081051B" w:rsidRDefault="009D2D38" w:rsidP="00AD08B1">
                  <w:pPr>
                    <w:pStyle w:val="ListeParagraf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1051B">
                    <w:rPr>
                      <w:rFonts w:ascii="Tahoma" w:eastAsiaTheme="minorHAnsi" w:hAnsi="Tahoma" w:cs="Tahoma"/>
                      <w:color w:val="242021"/>
                      <w:sz w:val="24"/>
                      <w:szCs w:val="24"/>
                    </w:rPr>
                    <w:t xml:space="preserve">Günde üç </w:t>
                  </w:r>
                  <w:proofErr w:type="gramStart"/>
                  <w:r w:rsidR="0081051B">
                    <w:rPr>
                      <w:rFonts w:ascii="Tahoma" w:eastAsiaTheme="minorHAnsi" w:hAnsi="Tahoma" w:cs="Tahoma"/>
                      <w:color w:val="242021"/>
                      <w:sz w:val="24"/>
                      <w:szCs w:val="24"/>
                    </w:rPr>
                    <w:t>……….</w:t>
                  </w:r>
                  <w:proofErr w:type="gramEnd"/>
                  <w:r w:rsidRPr="0081051B">
                    <w:rPr>
                      <w:rFonts w:ascii="Tahoma" w:eastAsiaTheme="minorHAnsi" w:hAnsi="Tahoma" w:cs="Tahoma"/>
                      <w:color w:val="242021"/>
                      <w:sz w:val="24"/>
                      <w:szCs w:val="24"/>
                    </w:rPr>
                    <w:t>yemek yemeliyiz.</w:t>
                  </w:r>
                  <w:r w:rsidRPr="0081051B">
                    <w:rPr>
                      <w:rFonts w:ascii="Tahoma" w:eastAsiaTheme="minorHAnsi" w:hAnsi="Tahoma" w:cs="Tahoma"/>
                      <w:sz w:val="24"/>
                      <w:szCs w:val="24"/>
                    </w:rPr>
                    <w:t xml:space="preserve"> </w:t>
                  </w:r>
                </w:p>
                <w:p w:rsidR="00AC1ECD" w:rsidRPr="0081051B" w:rsidRDefault="009D2D38" w:rsidP="00AD08B1">
                  <w:pPr>
                    <w:pStyle w:val="ListeParagraf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1051B">
                    <w:rPr>
                      <w:rFonts w:ascii="Tahoma" w:eastAsiaTheme="minorHAnsi" w:hAnsi="Tahoma" w:cs="Tahoma"/>
                      <w:sz w:val="24"/>
                      <w:szCs w:val="24"/>
                    </w:rPr>
                    <w:t xml:space="preserve">Süt ürünleri </w:t>
                  </w:r>
                  <w:proofErr w:type="gramStart"/>
                  <w:r w:rsidR="0081051B">
                    <w:rPr>
                      <w:rFonts w:ascii="Tahoma" w:eastAsiaTheme="minorHAnsi" w:hAnsi="Tahoma" w:cs="Tahoma"/>
                      <w:sz w:val="24"/>
                      <w:szCs w:val="24"/>
                    </w:rPr>
                    <w:t>………….</w:t>
                  </w:r>
                  <w:proofErr w:type="gramEnd"/>
                  <w:r w:rsidRPr="0081051B">
                    <w:rPr>
                      <w:rFonts w:ascii="Tahoma" w:eastAsiaTheme="minorHAnsi" w:hAnsi="Tahoma" w:cs="Tahoma"/>
                      <w:color w:val="242021"/>
                      <w:sz w:val="24"/>
                      <w:szCs w:val="24"/>
                    </w:rPr>
                    <w:t>güçlendirir</w:t>
                  </w:r>
                  <w:r w:rsidR="0081051B">
                    <w:rPr>
                      <w:rFonts w:ascii="Tahoma" w:eastAsiaTheme="minorHAnsi" w:hAnsi="Tahoma" w:cs="Tahoma"/>
                      <w:color w:val="242021"/>
                      <w:sz w:val="24"/>
                      <w:szCs w:val="24"/>
                    </w:rPr>
                    <w:t>.</w:t>
                  </w:r>
                </w:p>
                <w:p w:rsidR="009D2D38" w:rsidRPr="0081051B" w:rsidRDefault="009D2D38" w:rsidP="00AD08B1">
                  <w:pPr>
                    <w:pStyle w:val="ListeParagraf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1051B">
                    <w:rPr>
                      <w:rFonts w:ascii="Tahoma" w:eastAsiaTheme="minorHAnsi" w:hAnsi="Tahoma" w:cs="Tahoma"/>
                      <w:color w:val="242021"/>
                      <w:sz w:val="24"/>
                      <w:szCs w:val="24"/>
                    </w:rPr>
                    <w:t xml:space="preserve">Sağlığımızı korumak ve </w:t>
                  </w:r>
                  <w:proofErr w:type="gramStart"/>
                  <w:r w:rsidR="0081051B">
                    <w:rPr>
                      <w:rFonts w:ascii="Tahoma" w:eastAsiaTheme="minorHAnsi" w:hAnsi="Tahoma" w:cs="Tahoma"/>
                      <w:color w:val="242021"/>
                      <w:sz w:val="24"/>
                      <w:szCs w:val="24"/>
                    </w:rPr>
                    <w:t>………….</w:t>
                  </w:r>
                  <w:proofErr w:type="gramEnd"/>
                  <w:r w:rsidRPr="0081051B">
                    <w:rPr>
                      <w:rFonts w:ascii="Tahoma" w:eastAsiaTheme="minorHAnsi" w:hAnsi="Tahoma" w:cs="Tahoma"/>
                      <w:color w:val="242021"/>
                      <w:sz w:val="24"/>
                      <w:szCs w:val="24"/>
                    </w:rPr>
                    <w:t>beslenmeliyiz.</w:t>
                  </w:r>
                  <w:r w:rsidRPr="0081051B">
                    <w:rPr>
                      <w:rFonts w:ascii="Tahoma" w:eastAsiaTheme="minorHAnsi" w:hAnsi="Tahoma" w:cs="Tahoma"/>
                      <w:sz w:val="24"/>
                      <w:szCs w:val="24"/>
                    </w:rPr>
                    <w:t xml:space="preserve"> </w:t>
                  </w:r>
                </w:p>
                <w:p w:rsidR="009D2D38" w:rsidRPr="0081051B" w:rsidRDefault="009D2D38" w:rsidP="00AD08B1">
                  <w:pPr>
                    <w:pStyle w:val="ListeParagraf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1051B">
                    <w:rPr>
                      <w:rFonts w:ascii="Tahoma" w:eastAsiaTheme="minorHAnsi" w:hAnsi="Tahoma" w:cs="Tahoma"/>
                      <w:color w:val="242021"/>
                      <w:sz w:val="24"/>
                      <w:szCs w:val="24"/>
                    </w:rPr>
                    <w:t xml:space="preserve">Tahıl ürünleri </w:t>
                  </w:r>
                  <w:proofErr w:type="gramStart"/>
                  <w:r w:rsidR="0081051B">
                    <w:rPr>
                      <w:rFonts w:ascii="Tahoma" w:eastAsiaTheme="minorHAnsi" w:hAnsi="Tahoma" w:cs="Tahoma"/>
                      <w:color w:val="242021"/>
                      <w:sz w:val="24"/>
                      <w:szCs w:val="24"/>
                    </w:rPr>
                    <w:t>…………….</w:t>
                  </w:r>
                  <w:proofErr w:type="gramEnd"/>
                  <w:r w:rsidRPr="0081051B">
                    <w:rPr>
                      <w:rFonts w:ascii="Tahoma" w:eastAsiaTheme="minorHAnsi" w:hAnsi="Tahoma" w:cs="Tahoma"/>
                      <w:color w:val="242021"/>
                      <w:sz w:val="24"/>
                      <w:szCs w:val="24"/>
                    </w:rPr>
                    <w:t>enerji verir.</w:t>
                  </w:r>
                  <w:r w:rsidRPr="0081051B">
                    <w:rPr>
                      <w:rFonts w:ascii="Tahoma" w:eastAsiaTheme="minorHAnsi" w:hAnsi="Tahoma" w:cs="Tahoma"/>
                      <w:sz w:val="24"/>
                      <w:szCs w:val="24"/>
                    </w:rPr>
                    <w:t xml:space="preserve"> </w:t>
                  </w:r>
                </w:p>
                <w:p w:rsidR="009D2D38" w:rsidRPr="0081051B" w:rsidRDefault="009D2D38" w:rsidP="00AD08B1">
                  <w:pPr>
                    <w:pStyle w:val="ListeParagraf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1051B">
                    <w:rPr>
                      <w:rFonts w:ascii="Tahoma" w:eastAsiaTheme="minorHAnsi" w:hAnsi="Tahoma" w:cs="Tahoma"/>
                      <w:color w:val="242021"/>
                      <w:sz w:val="24"/>
                      <w:szCs w:val="24"/>
                    </w:rPr>
                    <w:t xml:space="preserve">Dengeli beslenirken yiyecek </w:t>
                  </w:r>
                  <w:proofErr w:type="gramStart"/>
                  <w:r w:rsidR="0081051B">
                    <w:rPr>
                      <w:rFonts w:ascii="Tahoma" w:eastAsiaTheme="minorHAnsi" w:hAnsi="Tahoma" w:cs="Tahoma"/>
                      <w:color w:val="242021"/>
                      <w:sz w:val="24"/>
                      <w:szCs w:val="24"/>
                    </w:rPr>
                    <w:t>………..</w:t>
                  </w:r>
                  <w:proofErr w:type="gramEnd"/>
                  <w:r w:rsidRPr="0081051B">
                    <w:rPr>
                      <w:rFonts w:ascii="Tahoma" w:eastAsiaTheme="minorHAnsi" w:hAnsi="Tahoma" w:cs="Tahoma"/>
                      <w:color w:val="242021"/>
                      <w:sz w:val="24"/>
                      <w:szCs w:val="24"/>
                    </w:rPr>
                    <w:t>etmemeliyiz.</w:t>
                  </w:r>
                  <w:r w:rsidRPr="0081051B">
                    <w:rPr>
                      <w:rFonts w:ascii="Tahoma" w:eastAsiaTheme="minorHAnsi" w:hAnsi="Tahoma" w:cs="Tahoma"/>
                      <w:sz w:val="24"/>
                      <w:szCs w:val="24"/>
                    </w:rPr>
                    <w:t xml:space="preserve"> </w:t>
                  </w:r>
                </w:p>
                <w:p w:rsidR="009D2D38" w:rsidRPr="0081051B" w:rsidRDefault="009D2D38" w:rsidP="00AC1ECD">
                  <w:pPr>
                    <w:pStyle w:val="ListeParagraf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1051B">
                    <w:rPr>
                      <w:rFonts w:ascii="Tahoma" w:eastAsiaTheme="minorHAnsi" w:hAnsi="Tahoma" w:cs="Tahoma"/>
                      <w:color w:val="242021"/>
                      <w:sz w:val="24"/>
                      <w:szCs w:val="24"/>
                    </w:rPr>
                    <w:t>Yanlış beslenme alışkanlıkları</w:t>
                  </w:r>
                  <w:r w:rsidRPr="0081051B">
                    <w:rPr>
                      <w:rFonts w:ascii="Tahoma" w:eastAsiaTheme="minorHAnsi" w:hAnsi="Tahoma" w:cs="Tahoma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81051B">
                    <w:rPr>
                      <w:rFonts w:ascii="Tahoma" w:eastAsiaTheme="minorHAnsi" w:hAnsi="Tahoma" w:cs="Tahoma"/>
                      <w:sz w:val="24"/>
                      <w:szCs w:val="24"/>
                    </w:rPr>
                    <w:t>………..</w:t>
                  </w:r>
                  <w:proofErr w:type="gramEnd"/>
                  <w:r w:rsidRPr="0081051B">
                    <w:rPr>
                      <w:rFonts w:ascii="Tahoma" w:eastAsiaTheme="minorHAnsi" w:hAnsi="Tahoma" w:cs="Tahoma"/>
                      <w:sz w:val="24"/>
                      <w:szCs w:val="24"/>
                    </w:rPr>
                    <w:t>sebep olur.</w:t>
                  </w:r>
                </w:p>
                <w:p w:rsidR="00AC1ECD" w:rsidRDefault="0081051B" w:rsidP="00AC1ECD">
                  <w:pPr>
                    <w:pStyle w:val="ListeParagraf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81051B">
                    <w:rPr>
                      <w:rFonts w:ascii="Tahoma" w:hAnsi="Tahoma" w:cs="Tahoma"/>
                      <w:sz w:val="24"/>
                      <w:szCs w:val="24"/>
                    </w:rPr>
                    <w:t xml:space="preserve">Hazır gıda ürünleri </w:t>
                  </w:r>
                  <w:proofErr w:type="gram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………….</w:t>
                  </w:r>
                  <w:proofErr w:type="gramEnd"/>
                  <w:r w:rsidRPr="0081051B">
                    <w:rPr>
                      <w:rFonts w:ascii="Tahoma" w:hAnsi="Tahoma" w:cs="Tahoma"/>
                      <w:sz w:val="24"/>
                      <w:szCs w:val="24"/>
                    </w:rPr>
                    <w:t>için zararlıdır.</w:t>
                  </w:r>
                </w:p>
                <w:p w:rsidR="00A57D4D" w:rsidRPr="009565FA" w:rsidRDefault="00A57D4D" w:rsidP="00A57D4D">
                  <w:pPr>
                    <w:pStyle w:val="ListeParagraf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565FA">
                    <w:rPr>
                      <w:rFonts w:ascii="Tahoma" w:eastAsiaTheme="minorHAnsi" w:hAnsi="Tahoma" w:cs="Tahoma"/>
                      <w:sz w:val="24"/>
                      <w:szCs w:val="24"/>
                    </w:rPr>
                    <w:t xml:space="preserve">Bol su içmek </w:t>
                  </w:r>
                  <w:proofErr w:type="gramStart"/>
                  <w:r>
                    <w:rPr>
                      <w:rFonts w:ascii="Tahoma" w:eastAsiaTheme="minorHAnsi" w:hAnsi="Tahoma" w:cs="Tahoma"/>
                      <w:sz w:val="24"/>
                      <w:szCs w:val="24"/>
                    </w:rPr>
                    <w:t>……..</w:t>
                  </w:r>
                  <w:proofErr w:type="gramEnd"/>
                  <w:r w:rsidRPr="009565FA">
                    <w:rPr>
                      <w:rFonts w:ascii="Tahoma" w:eastAsiaTheme="minorHAnsi" w:hAnsi="Tahoma" w:cs="Tahoma"/>
                      <w:sz w:val="24"/>
                      <w:szCs w:val="24"/>
                    </w:rPr>
                    <w:t>sağlığımız için önemlidir.</w:t>
                  </w:r>
                </w:p>
                <w:p w:rsidR="00A57D4D" w:rsidRPr="0081051B" w:rsidRDefault="00A57D4D" w:rsidP="00AC1ECD">
                  <w:pPr>
                    <w:pStyle w:val="ListeParagraf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9565FA">
                    <w:rPr>
                      <w:rFonts w:ascii="Tahoma" w:hAnsi="Tahoma" w:cs="Tahoma"/>
                      <w:sz w:val="24"/>
                      <w:szCs w:val="24"/>
                    </w:rPr>
                    <w:t xml:space="preserve">Dengeli beslenmek için her öğünde hem </w:t>
                  </w:r>
                  <w:proofErr w:type="gram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……..…</w:t>
                  </w:r>
                  <w:proofErr w:type="gramEnd"/>
                  <w:r w:rsidRPr="009565FA">
                    <w:rPr>
                      <w:rFonts w:ascii="Tahoma" w:hAnsi="Tahoma" w:cs="Tahoma"/>
                      <w:sz w:val="24"/>
                      <w:szCs w:val="24"/>
                    </w:rPr>
                    <w:t xml:space="preserve">hem de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………..</w:t>
                  </w:r>
                  <w:r w:rsidRPr="009565FA">
                    <w:rPr>
                      <w:rFonts w:ascii="Tahoma" w:hAnsi="Tahoma" w:cs="Tahoma"/>
                      <w:sz w:val="24"/>
                      <w:szCs w:val="24"/>
                    </w:rPr>
                    <w:t>be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sinler tüketmeliyiz.</w:t>
                  </w:r>
                </w:p>
                <w:p w:rsidR="00AC1ECD" w:rsidRPr="00AC1ECD" w:rsidRDefault="00AC1ECD" w:rsidP="00AC1ECD">
                  <w:pPr>
                    <w:pStyle w:val="ListeParagraf"/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5E1158" w:rsidRPr="005800EF" w:rsidRDefault="00AD08B1" w:rsidP="005E1158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  <w:u w:val="single"/>
                    </w:rPr>
                  </w:pPr>
                  <w:r w:rsidRPr="009743C4">
                    <w:rPr>
                      <w:rFonts w:ascii="Tahoma" w:hAnsi="Tahoma" w:cs="Tahoma"/>
                      <w:sz w:val="24"/>
                      <w:szCs w:val="24"/>
                    </w:rPr>
                    <w:t>3</w:t>
                  </w:r>
                  <w:r w:rsidR="008139B3" w:rsidRPr="009743C4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  <w:r w:rsidR="00B00949" w:rsidRPr="009743C4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5E1158">
                    <w:rPr>
                      <w:rFonts w:ascii="Tahoma" w:hAnsi="Tahoma" w:cs="Tahoma"/>
                      <w:sz w:val="24"/>
                      <w:szCs w:val="24"/>
                    </w:rPr>
                    <w:t>Kemik ve dişlerimizin gelişimi için gerekli olan besin aşağıdakilerden hangisidir?</w:t>
                  </w:r>
                </w:p>
                <w:p w:rsidR="005E1158" w:rsidRPr="008B4CD7" w:rsidRDefault="005E1158" w:rsidP="005E1158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A-</w:t>
                  </w:r>
                  <w:proofErr w:type="gram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Makarna          B</w:t>
                  </w:r>
                  <w:proofErr w:type="gramEnd"/>
                  <w:r>
                    <w:rPr>
                      <w:rFonts w:ascii="Tahoma" w:hAnsi="Tahoma" w:cs="Tahoma"/>
                      <w:sz w:val="24"/>
                      <w:szCs w:val="24"/>
                    </w:rPr>
                    <w:t>-Süt      C-Sebze</w:t>
                  </w:r>
                </w:p>
                <w:p w:rsidR="008139B3" w:rsidRPr="00EC4343" w:rsidRDefault="008139B3" w:rsidP="005E1158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5E1158" w:rsidRDefault="00AD4CF9" w:rsidP="005E1158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  <w:r w:rsidRPr="00EC4343">
                    <w:rPr>
                      <w:rFonts w:ascii="Tahoma" w:hAnsi="Tahoma" w:cs="Tahoma"/>
                      <w:sz w:val="24"/>
                      <w:szCs w:val="24"/>
                    </w:rPr>
                    <w:t>4</w:t>
                  </w:r>
                  <w:r w:rsidR="008139B3" w:rsidRPr="00EC4343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  <w:r w:rsidR="005E1158" w:rsidRPr="005E1158">
                    <w:rPr>
                      <w:rFonts w:ascii="Tahoma" w:hAnsi="Tahoma" w:cs="Tahoma"/>
                      <w:sz w:val="24"/>
                    </w:rPr>
                    <w:t xml:space="preserve"> </w:t>
                  </w:r>
                  <w:r w:rsidR="005E1158">
                    <w:rPr>
                      <w:rFonts w:ascii="Tahoma" w:hAnsi="Tahoma" w:cs="Tahoma"/>
                      <w:sz w:val="24"/>
                    </w:rPr>
                    <w:t>Ekmek, makarna, pilav gibi besinlere ne ad verilir?</w:t>
                  </w:r>
                </w:p>
                <w:p w:rsidR="005E1158" w:rsidRDefault="005E1158" w:rsidP="005E1158">
                  <w:pPr>
                    <w:spacing w:after="0" w:line="360" w:lineRule="auto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A-</w:t>
                  </w:r>
                  <w:proofErr w:type="gramStart"/>
                  <w:r>
                    <w:rPr>
                      <w:rFonts w:ascii="Tahoma" w:hAnsi="Tahoma" w:cs="Tahoma"/>
                      <w:sz w:val="24"/>
                    </w:rPr>
                    <w:t>Tahıl           B</w:t>
                  </w:r>
                  <w:proofErr w:type="gramEnd"/>
                  <w:r>
                    <w:rPr>
                      <w:rFonts w:ascii="Tahoma" w:hAnsi="Tahoma" w:cs="Tahoma"/>
                      <w:sz w:val="24"/>
                    </w:rPr>
                    <w:t>-Sebze        C-Meyve</w:t>
                  </w:r>
                </w:p>
                <w:p w:rsidR="008139B3" w:rsidRPr="00EC4343" w:rsidRDefault="008139B3" w:rsidP="00547B24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5E1158" w:rsidRDefault="005E1158" w:rsidP="005E1158">
                  <w:pPr>
                    <w:tabs>
                      <w:tab w:val="left" w:pos="977"/>
                    </w:tabs>
                    <w:jc w:val="both"/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ahoma" w:hAnsi="Tahoma" w:cs="Tahoma"/>
                      <w:color w:val="222222"/>
                      <w:sz w:val="24"/>
                      <w:szCs w:val="24"/>
                      <w:shd w:val="clear" w:color="auto" w:fill="FFFFFF"/>
                    </w:rPr>
                    <w:t>5-</w:t>
                  </w:r>
                  <w:r w:rsidRPr="0084294C">
                    <w:rPr>
                      <w:rFonts w:ascii="Tahoma" w:hAnsi="Tahoma" w:cs="Tahoma"/>
                      <w:color w:val="222222"/>
                      <w:sz w:val="24"/>
                      <w:szCs w:val="24"/>
                      <w:shd w:val="clear" w:color="auto" w:fill="FFFFFF"/>
                    </w:rPr>
                    <w:t>Sağlığı korumak, geliştirmek ve yaşam kalitesini yükseltmek için vücudun gereksinimi olan besinlerden yeterli miktarlarda ve uygun zamanlarda yenilmesine ne denir?</w:t>
                  </w:r>
                </w:p>
                <w:p w:rsidR="005E1158" w:rsidRDefault="005E1158" w:rsidP="005E1158">
                  <w:pPr>
                    <w:tabs>
                      <w:tab w:val="left" w:pos="977"/>
                    </w:tabs>
                    <w:jc w:val="both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 xml:space="preserve">A-Dengeli </w:t>
                  </w:r>
                  <w:proofErr w:type="gramStart"/>
                  <w:r>
                    <w:rPr>
                      <w:rFonts w:ascii="Tahoma" w:hAnsi="Tahoma" w:cs="Tahoma"/>
                      <w:sz w:val="24"/>
                    </w:rPr>
                    <w:t>Beslenme           B</w:t>
                  </w:r>
                  <w:proofErr w:type="gramEnd"/>
                  <w:r>
                    <w:rPr>
                      <w:rFonts w:ascii="Tahoma" w:hAnsi="Tahoma" w:cs="Tahoma"/>
                      <w:sz w:val="24"/>
                    </w:rPr>
                    <w:t>-İyi Beslenme           C-Güzel Beslenme</w:t>
                  </w:r>
                </w:p>
                <w:p w:rsidR="00F45DFB" w:rsidRPr="005E1158" w:rsidRDefault="00F45DFB" w:rsidP="00A57D4D">
                  <w:pPr>
                    <w:tabs>
                      <w:tab w:val="left" w:pos="977"/>
                    </w:tabs>
                    <w:jc w:val="both"/>
                    <w:rPr>
                      <w:rFonts w:ascii="Tahoma" w:hAnsi="Tahoma" w:cs="Tahoma"/>
                      <w:sz w:val="24"/>
                    </w:rPr>
                  </w:pPr>
                </w:p>
                <w:p w:rsidR="00547B24" w:rsidRPr="00EC4343" w:rsidRDefault="00F45DFB" w:rsidP="00F45DFB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color w:val="FF0000"/>
                      <w:sz w:val="16"/>
                      <w:szCs w:val="16"/>
                    </w:rPr>
                  </w:pPr>
                  <w:proofErr w:type="spellStart"/>
                  <w:r w:rsidRPr="00EC4343">
                    <w:rPr>
                      <w:rFonts w:ascii="Tahoma" w:hAnsi="Tahoma" w:cs="Tahoma"/>
                      <w:color w:val="FF0000"/>
                      <w:sz w:val="16"/>
                      <w:szCs w:val="16"/>
                    </w:rPr>
                    <w:t>bekirbulut</w:t>
                  </w:r>
                  <w:proofErr w:type="spellEnd"/>
                </w:p>
                <w:p w:rsidR="00547B24" w:rsidRDefault="00547B24" w:rsidP="00547B24">
                  <w:pPr>
                    <w:spacing w:after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4D7513" w:rsidRDefault="004D7513" w:rsidP="00A3450F">
                  <w:pPr>
                    <w:spacing w:after="0"/>
                    <w:rPr>
                      <w:rFonts w:ascii="Tahoma" w:hAnsi="Tahoma" w:cs="Tahoma"/>
                      <w:sz w:val="24"/>
                    </w:rPr>
                  </w:pPr>
                </w:p>
                <w:p w:rsidR="004D7513" w:rsidRDefault="004D7513" w:rsidP="00A3450F">
                  <w:pPr>
                    <w:spacing w:after="0"/>
                    <w:rPr>
                      <w:rFonts w:ascii="Tahoma" w:hAnsi="Tahoma" w:cs="Tahoma"/>
                      <w:sz w:val="24"/>
                    </w:rPr>
                  </w:pPr>
                </w:p>
                <w:p w:rsidR="004D7513" w:rsidRDefault="004D7513" w:rsidP="00A3450F">
                  <w:pPr>
                    <w:spacing w:after="0"/>
                    <w:rPr>
                      <w:rFonts w:ascii="Tahoma" w:hAnsi="Tahoma" w:cs="Tahoma"/>
                      <w:sz w:val="24"/>
                    </w:rPr>
                  </w:pPr>
                </w:p>
                <w:p w:rsidR="004D7513" w:rsidRDefault="004D7513" w:rsidP="00A3450F">
                  <w:pPr>
                    <w:spacing w:after="0"/>
                    <w:rPr>
                      <w:rFonts w:ascii="Tahoma" w:hAnsi="Tahoma" w:cs="Tahoma"/>
                      <w:sz w:val="24"/>
                    </w:rPr>
                  </w:pPr>
                </w:p>
                <w:p w:rsidR="00DF5DF3" w:rsidRDefault="00DF5DF3" w:rsidP="00A3450F">
                  <w:pPr>
                    <w:spacing w:after="0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 xml:space="preserve">   </w:t>
                  </w:r>
                </w:p>
                <w:p w:rsidR="004D7513" w:rsidRDefault="00DF5DF3" w:rsidP="00A3450F">
                  <w:pPr>
                    <w:spacing w:after="0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 xml:space="preserve">  </w:t>
                  </w:r>
                </w:p>
                <w:p w:rsidR="00DF5DF3" w:rsidRDefault="00DF5DF3" w:rsidP="00DF5DF3">
                  <w:pPr>
                    <w:spacing w:after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DF5DF3" w:rsidRDefault="00DF5DF3" w:rsidP="00DF5DF3">
                  <w:pPr>
                    <w:spacing w:after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DF5DF3" w:rsidRPr="00DF5DF3" w:rsidRDefault="00DF5DF3" w:rsidP="00DF5DF3">
                  <w:pPr>
                    <w:spacing w:after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DF5DF3">
                    <w:rPr>
                      <w:rFonts w:ascii="Tahoma" w:hAnsi="Tahoma" w:cs="Tahoma"/>
                      <w:sz w:val="16"/>
                      <w:szCs w:val="16"/>
                    </w:rPr>
                    <w:t>bekirbulut</w:t>
                  </w:r>
                  <w:proofErr w:type="spellEnd"/>
                </w:p>
              </w:txbxContent>
            </v:textbox>
          </v:shape>
        </w:pict>
      </w:r>
    </w:p>
    <w:p w:rsidR="00DF5DF3" w:rsidRPr="00DF5DF3" w:rsidRDefault="00C13E22" w:rsidP="00DF5DF3">
      <w:pPr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roundrect id="_x0000_s1689" style="position:absolute;margin-left:6.3pt;margin-top:21.6pt;width:530.55pt;height:33.2pt;z-index:252402688" arcsize="10923f">
            <v:textbox>
              <w:txbxContent>
                <w:p w:rsidR="001F3D17" w:rsidRPr="0081051B" w:rsidRDefault="0081051B" w:rsidP="0081051B">
                  <w:pPr>
                    <w:jc w:val="center"/>
                    <w:rPr>
                      <w:szCs w:val="24"/>
                    </w:rPr>
                  </w:pPr>
                  <w:proofErr w:type="gramStart"/>
                  <w:r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ö</w:t>
                  </w:r>
                  <w:r w:rsidRPr="0081051B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ğün</w:t>
                  </w:r>
                  <w:proofErr w:type="gramEnd"/>
                  <w:r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-</w:t>
                  </w:r>
                  <w:r w:rsidRPr="0081051B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 xml:space="preserve"> </w:t>
                  </w:r>
                  <w:r w:rsidR="00A57D4D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vücut-</w:t>
                  </w:r>
                  <w:r w:rsidRPr="0081051B">
                    <w:rPr>
                      <w:rFonts w:ascii="Tahoma" w:hAnsi="Tahoma" w:cs="Tahoma"/>
                      <w:sz w:val="24"/>
                      <w:szCs w:val="24"/>
                    </w:rPr>
                    <w:t>sağlığımız</w:t>
                  </w:r>
                  <w:r w:rsidRPr="0081051B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 xml:space="preserve"> </w:t>
                  </w:r>
                  <w:r w:rsidR="00A57D4D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–bitkisel-</w:t>
                  </w:r>
                  <w:r w:rsidRPr="0081051B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dengeli</w:t>
                  </w:r>
                  <w:r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-</w:t>
                  </w:r>
                  <w:r w:rsidRPr="0081051B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 xml:space="preserve"> vücudumuza </w:t>
                  </w:r>
                  <w:r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–</w:t>
                  </w:r>
                  <w:r w:rsidRPr="0081051B">
                    <w:rPr>
                      <w:rFonts w:ascii="Tahoma" w:hAnsi="Tahoma" w:cs="Tahoma"/>
                      <w:sz w:val="24"/>
                      <w:szCs w:val="24"/>
                    </w:rPr>
                    <w:t xml:space="preserve"> hastalığa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  <w:r w:rsidRPr="0081051B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 xml:space="preserve"> </w:t>
                  </w:r>
                  <w:r w:rsidR="00A57D4D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hayvansal-</w:t>
                  </w:r>
                  <w:r w:rsidRPr="0081051B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 xml:space="preserve">israf </w:t>
                  </w:r>
                  <w:r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-</w:t>
                  </w:r>
                  <w:r w:rsidRPr="0081051B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kemiklerimizi</w:t>
                  </w:r>
                </w:p>
              </w:txbxContent>
            </v:textbox>
          </v:roundrect>
        </w:pict>
      </w:r>
    </w:p>
    <w:p w:rsidR="00DF5DF3" w:rsidRPr="00DF5DF3" w:rsidRDefault="00DF5DF3" w:rsidP="00DF5DF3">
      <w:pPr>
        <w:rPr>
          <w:rFonts w:ascii="Tahoma" w:hAnsi="Tahoma" w:cs="Tahoma"/>
          <w:sz w:val="24"/>
        </w:rPr>
      </w:pPr>
    </w:p>
    <w:p w:rsidR="00DF5DF3" w:rsidRPr="00DF5DF3" w:rsidRDefault="00DF5DF3" w:rsidP="00DF5DF3">
      <w:pPr>
        <w:rPr>
          <w:rFonts w:ascii="Tahoma" w:hAnsi="Tahoma" w:cs="Tahoma"/>
          <w:sz w:val="24"/>
        </w:rPr>
      </w:pPr>
    </w:p>
    <w:p w:rsidR="00DF5DF3" w:rsidRPr="00DF5DF3" w:rsidRDefault="00DF5DF3" w:rsidP="00DF5DF3">
      <w:pPr>
        <w:rPr>
          <w:rFonts w:ascii="Tahoma" w:hAnsi="Tahoma" w:cs="Tahoma"/>
          <w:sz w:val="24"/>
        </w:rPr>
      </w:pPr>
    </w:p>
    <w:p w:rsidR="00DF5DF3" w:rsidRPr="00DF5DF3" w:rsidRDefault="00DF5DF3" w:rsidP="00DF5DF3">
      <w:pPr>
        <w:rPr>
          <w:rFonts w:ascii="Tahoma" w:hAnsi="Tahoma" w:cs="Tahoma"/>
          <w:sz w:val="24"/>
        </w:rPr>
      </w:pPr>
    </w:p>
    <w:p w:rsidR="00DF5DF3" w:rsidRPr="00DF5DF3" w:rsidRDefault="00DF5DF3" w:rsidP="00DF5DF3">
      <w:pPr>
        <w:rPr>
          <w:rFonts w:ascii="Tahoma" w:hAnsi="Tahoma" w:cs="Tahoma"/>
          <w:sz w:val="24"/>
        </w:rPr>
      </w:pPr>
    </w:p>
    <w:p w:rsidR="00DF5DF3" w:rsidRPr="00DF5DF3" w:rsidRDefault="00DF5DF3" w:rsidP="00DF5DF3">
      <w:pPr>
        <w:rPr>
          <w:rFonts w:ascii="Tahoma" w:hAnsi="Tahoma" w:cs="Tahoma"/>
          <w:sz w:val="24"/>
        </w:rPr>
      </w:pPr>
    </w:p>
    <w:p w:rsidR="00DF5DF3" w:rsidRPr="00DF5DF3" w:rsidRDefault="00DF5DF3" w:rsidP="00DF5DF3">
      <w:pPr>
        <w:rPr>
          <w:rFonts w:ascii="Tahoma" w:hAnsi="Tahoma" w:cs="Tahoma"/>
          <w:sz w:val="24"/>
        </w:rPr>
      </w:pPr>
    </w:p>
    <w:p w:rsidR="00DF5DF3" w:rsidRPr="00DF5DF3" w:rsidRDefault="00DF5DF3" w:rsidP="00DF5DF3">
      <w:pPr>
        <w:rPr>
          <w:rFonts w:ascii="Tahoma" w:hAnsi="Tahoma" w:cs="Tahoma"/>
          <w:sz w:val="24"/>
        </w:rPr>
      </w:pPr>
    </w:p>
    <w:p w:rsidR="00DF5DF3" w:rsidRPr="00DF5DF3" w:rsidRDefault="00DF5DF3" w:rsidP="00DF5DF3">
      <w:pPr>
        <w:rPr>
          <w:rFonts w:ascii="Tahoma" w:hAnsi="Tahoma" w:cs="Tahoma"/>
          <w:sz w:val="24"/>
        </w:rPr>
      </w:pPr>
    </w:p>
    <w:p w:rsidR="00DF5DF3" w:rsidRPr="00DF5DF3" w:rsidRDefault="00DF5DF3" w:rsidP="00DF5DF3">
      <w:pPr>
        <w:rPr>
          <w:rFonts w:ascii="Tahoma" w:hAnsi="Tahoma" w:cs="Tahoma"/>
          <w:sz w:val="24"/>
        </w:rPr>
      </w:pPr>
    </w:p>
    <w:p w:rsidR="00DF5DF3" w:rsidRPr="00DF5DF3" w:rsidRDefault="00DF5DF3" w:rsidP="00DF5DF3">
      <w:pPr>
        <w:rPr>
          <w:rFonts w:ascii="Tahoma" w:hAnsi="Tahoma" w:cs="Tahoma"/>
          <w:sz w:val="24"/>
        </w:rPr>
      </w:pPr>
    </w:p>
    <w:p w:rsidR="00DF5DF3" w:rsidRPr="00DF5DF3" w:rsidRDefault="00DF5DF3" w:rsidP="00DF5DF3">
      <w:pPr>
        <w:rPr>
          <w:rFonts w:ascii="Tahoma" w:hAnsi="Tahoma" w:cs="Tahoma"/>
          <w:sz w:val="24"/>
        </w:rPr>
      </w:pPr>
    </w:p>
    <w:p w:rsidR="00DF5DF3" w:rsidRDefault="00DF5DF3" w:rsidP="00DF5DF3">
      <w:pPr>
        <w:rPr>
          <w:rFonts w:ascii="Tahoma" w:hAnsi="Tahoma" w:cs="Tahoma"/>
          <w:sz w:val="24"/>
        </w:rPr>
      </w:pPr>
    </w:p>
    <w:p w:rsidR="00DF5DF3" w:rsidRDefault="00DF5DF3" w:rsidP="00DF5DF3">
      <w:pPr>
        <w:rPr>
          <w:rFonts w:ascii="Tahoma" w:hAnsi="Tahoma" w:cs="Tahoma"/>
          <w:sz w:val="24"/>
        </w:rPr>
      </w:pPr>
    </w:p>
    <w:p w:rsidR="00AB4334" w:rsidRDefault="00AB4334" w:rsidP="00DF5DF3">
      <w:pPr>
        <w:jc w:val="right"/>
        <w:rPr>
          <w:rFonts w:ascii="Tahoma" w:hAnsi="Tahoma" w:cs="Tahoma"/>
          <w:sz w:val="24"/>
        </w:rPr>
      </w:pPr>
    </w:p>
    <w:p w:rsidR="00DF5DF3" w:rsidRDefault="00DF5DF3" w:rsidP="00DF5DF3">
      <w:pPr>
        <w:jc w:val="right"/>
        <w:rPr>
          <w:rFonts w:ascii="Tahoma" w:hAnsi="Tahoma" w:cs="Tahoma"/>
          <w:sz w:val="24"/>
        </w:rPr>
      </w:pPr>
    </w:p>
    <w:p w:rsidR="00DF5DF3" w:rsidRDefault="00DF5DF3" w:rsidP="00DF5DF3">
      <w:pPr>
        <w:jc w:val="right"/>
        <w:rPr>
          <w:rFonts w:ascii="Tahoma" w:hAnsi="Tahoma" w:cs="Tahoma"/>
          <w:sz w:val="24"/>
        </w:rPr>
      </w:pPr>
    </w:p>
    <w:p w:rsidR="00DF5DF3" w:rsidRDefault="00DF5DF3" w:rsidP="00DF5DF3">
      <w:pPr>
        <w:jc w:val="right"/>
        <w:rPr>
          <w:rFonts w:ascii="Tahoma" w:hAnsi="Tahoma" w:cs="Tahoma"/>
          <w:sz w:val="24"/>
        </w:rPr>
      </w:pPr>
    </w:p>
    <w:p w:rsidR="00DF5DF3" w:rsidRDefault="00DF5DF3" w:rsidP="00DF5DF3">
      <w:pPr>
        <w:jc w:val="right"/>
        <w:rPr>
          <w:rFonts w:ascii="Tahoma" w:hAnsi="Tahoma" w:cs="Tahoma"/>
          <w:sz w:val="24"/>
        </w:rPr>
      </w:pPr>
    </w:p>
    <w:p w:rsidR="00DF5DF3" w:rsidRDefault="00DF5DF3" w:rsidP="00DF5DF3">
      <w:pPr>
        <w:jc w:val="right"/>
        <w:rPr>
          <w:rFonts w:ascii="Tahoma" w:hAnsi="Tahoma" w:cs="Tahoma"/>
          <w:sz w:val="24"/>
        </w:rPr>
      </w:pPr>
    </w:p>
    <w:p w:rsidR="00DF5DF3" w:rsidRDefault="00DF5DF3" w:rsidP="00DF5DF3">
      <w:pPr>
        <w:jc w:val="right"/>
        <w:rPr>
          <w:rFonts w:ascii="Tahoma" w:hAnsi="Tahoma" w:cs="Tahoma"/>
          <w:sz w:val="24"/>
        </w:rPr>
      </w:pPr>
    </w:p>
    <w:p w:rsidR="008E12B1" w:rsidRDefault="008E12B1" w:rsidP="00DF5DF3">
      <w:pPr>
        <w:jc w:val="right"/>
        <w:rPr>
          <w:rFonts w:ascii="Tahoma" w:hAnsi="Tahoma" w:cs="Tahoma"/>
          <w:sz w:val="24"/>
        </w:rPr>
      </w:pPr>
    </w:p>
    <w:p w:rsidR="00DF5DF3" w:rsidRPr="00DF5DF3" w:rsidRDefault="00C13E22" w:rsidP="00DF5DF3">
      <w:pPr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noProof/>
          <w:sz w:val="24"/>
          <w:lang w:eastAsia="tr-T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723" type="#_x0000_t62" style="position:absolute;left:0;text-align:left;margin-left:360.15pt;margin-top:156.15pt;width:151.3pt;height:87.55pt;z-index:252432384" adj="1349,27521" strokecolor="#0070c0" strokeweight="1.25pt">
            <v:textbox>
              <w:txbxContent>
                <w:p w:rsidR="00A57D4D" w:rsidRPr="00A57D4D" w:rsidRDefault="00A57D4D" w:rsidP="00D05736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A57D4D">
                    <w:rPr>
                      <w:rFonts w:ascii="Tahoma" w:hAnsi="Tahoma" w:cs="Tahoma"/>
                      <w:color w:val="242021"/>
                    </w:rPr>
                    <w:t>Gazlı içecekler yerine taze sıkılmış meyve</w:t>
                  </w:r>
                  <w:r w:rsidRPr="00A57D4D">
                    <w:rPr>
                      <w:rFonts w:ascii="Tahoma" w:hAnsi="Tahoma" w:cs="Tahoma"/>
                      <w:color w:val="242021"/>
                    </w:rPr>
                    <w:br/>
                    <w:t>sularını tüketmeliyiz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1722" type="#_x0000_t62" style="position:absolute;left:0;text-align:left;margin-left:190.9pt;margin-top:156.15pt;width:151.3pt;height:87.55pt;z-index:252431360" adj="1349,27521" strokecolor="#0070c0" strokeweight="1.25pt">
            <v:textbox>
              <w:txbxContent>
                <w:p w:rsidR="00A57D4D" w:rsidRPr="00A57D4D" w:rsidRDefault="00A57D4D" w:rsidP="00D05736">
                  <w:pPr>
                    <w:spacing w:line="276" w:lineRule="auto"/>
                    <w:rPr>
                      <w:rFonts w:ascii="Tahoma" w:hAnsi="Tahoma" w:cs="Tahoma"/>
                    </w:rPr>
                  </w:pPr>
                  <w:r w:rsidRPr="00A57D4D">
                    <w:rPr>
                      <w:rFonts w:ascii="Tahoma" w:hAnsi="Tahoma" w:cs="Tahoma"/>
                      <w:color w:val="242021"/>
                    </w:rPr>
                    <w:t xml:space="preserve">Tabağımıza </w:t>
                  </w:r>
                  <w:r w:rsidR="00E75E91">
                    <w:rPr>
                      <w:rFonts w:ascii="Tahoma" w:hAnsi="Tahoma" w:cs="Tahoma"/>
                      <w:color w:val="242021"/>
                    </w:rPr>
                    <w:t>bol miktarda yiyecek</w:t>
                  </w:r>
                  <w:r w:rsidRPr="00A57D4D">
                    <w:rPr>
                      <w:rFonts w:ascii="Tahoma" w:hAnsi="Tahoma" w:cs="Tahoma"/>
                      <w:color w:val="242021"/>
                    </w:rPr>
                    <w:t xml:space="preserve"> almalıyız. </w:t>
                  </w:r>
                  <w:r w:rsidR="00E75E91">
                    <w:rPr>
                      <w:rFonts w:ascii="Tahoma" w:hAnsi="Tahoma" w:cs="Tahoma"/>
                      <w:color w:val="242021"/>
                    </w:rPr>
                    <w:t>Artan yemekleri çöpe atmalıyız.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1721" type="#_x0000_t62" style="position:absolute;left:0;text-align:left;margin-left:20.75pt;margin-top:156.15pt;width:151.3pt;height:87.55pt;z-index:252430336" adj="1349,27521" strokecolor="#0070c0" strokeweight="1.25pt">
            <v:textbox>
              <w:txbxContent>
                <w:p w:rsidR="00A57D4D" w:rsidRPr="00A57D4D" w:rsidRDefault="00A57D4D" w:rsidP="00D05736">
                  <w:pPr>
                    <w:spacing w:line="276" w:lineRule="auto"/>
                  </w:pPr>
                  <w:r w:rsidRPr="00A57D4D">
                    <w:rPr>
                      <w:rFonts w:ascii="Tahoma" w:hAnsi="Tahoma" w:cs="Tahoma"/>
                      <w:color w:val="242021"/>
                    </w:rPr>
                    <w:t>Su, organlarımızın düzenli çalışmasını ve zararlı maddelerin</w:t>
                  </w:r>
                  <w:r w:rsidRPr="00A57D4D">
                    <w:rPr>
                      <w:rFonts w:ascii="Tahoma" w:hAnsi="Tahoma" w:cs="Tahoma"/>
                      <w:color w:val="242021"/>
                    </w:rPr>
                    <w:br/>
                    <w:t>vücudumuzdan atılmasını sağlar</w:t>
                  </w:r>
                  <w:r w:rsidRPr="00A57D4D">
                    <w:rPr>
                      <w:rFonts w:ascii="TTKBDikTemelAbece" w:hAnsi="TTKBDikTemelAbece"/>
                      <w:color w:val="242021"/>
                    </w:rPr>
                    <w:t>.</w:t>
                  </w:r>
                </w:p>
                <w:p w:rsidR="00A57D4D" w:rsidRDefault="00A57D4D"/>
              </w:txbxContent>
            </v:textbox>
          </v:shape>
        </w:pict>
      </w:r>
      <w:r>
        <w:rPr>
          <w:rFonts w:ascii="Tahoma" w:hAnsi="Tahoma" w:cs="Tahoma"/>
          <w:noProof/>
          <w:sz w:val="24"/>
          <w:lang w:eastAsia="tr-TR"/>
        </w:rPr>
        <w:pict>
          <v:shape id="_x0000_s1648" type="#_x0000_t202" style="position:absolute;left:0;text-align:left;margin-left:6.5pt;margin-top:18.85pt;width:534pt;height:796.3pt;z-index:252392448" stroked="f">
            <v:textbox style="mso-next-textbox:#_x0000_s1648" inset="0,0,0,0">
              <w:txbxContent>
                <w:p w:rsidR="00A57D4D" w:rsidRDefault="00A57D4D" w:rsidP="00A57D4D">
                  <w:pPr>
                    <w:tabs>
                      <w:tab w:val="left" w:pos="977"/>
                    </w:tabs>
                    <w:jc w:val="both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6</w:t>
                  </w:r>
                  <w:r w:rsidRPr="00A57D4D">
                    <w:rPr>
                      <w:rFonts w:ascii="Tahoma" w:hAnsi="Tahoma" w:cs="Tahoma"/>
                      <w:sz w:val="24"/>
                    </w:rPr>
                    <w:t>-Sağlıklı ve dengeli beslenme ile ilgili aşağıdakilerden hangisi yanlıştır?</w:t>
                  </w:r>
                </w:p>
                <w:p w:rsidR="00A57D4D" w:rsidRDefault="00A57D4D" w:rsidP="00A57D4D">
                  <w:pPr>
                    <w:tabs>
                      <w:tab w:val="left" w:pos="977"/>
                    </w:tabs>
                    <w:jc w:val="both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 xml:space="preserve">A-Her sabah kahvaltı yapmalıyız.   </w:t>
                  </w:r>
                </w:p>
                <w:p w:rsidR="00A57D4D" w:rsidRDefault="00A57D4D" w:rsidP="00A57D4D">
                  <w:pPr>
                    <w:tabs>
                      <w:tab w:val="left" w:pos="977"/>
                    </w:tabs>
                    <w:jc w:val="both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 xml:space="preserve">B-Günde 6-8 bardak su içmeliyiz. </w:t>
                  </w:r>
                </w:p>
                <w:p w:rsidR="00A57D4D" w:rsidRPr="005E1158" w:rsidRDefault="00A57D4D" w:rsidP="00A57D4D">
                  <w:pPr>
                    <w:tabs>
                      <w:tab w:val="left" w:pos="977"/>
                    </w:tabs>
                    <w:jc w:val="both"/>
                    <w:rPr>
                      <w:rFonts w:ascii="Tahoma" w:hAnsi="Tahoma" w:cs="Tahoma"/>
                      <w:sz w:val="24"/>
                    </w:rPr>
                  </w:pPr>
                  <w:r>
                    <w:rPr>
                      <w:rFonts w:ascii="Tahoma" w:hAnsi="Tahoma" w:cs="Tahoma"/>
                      <w:sz w:val="24"/>
                    </w:rPr>
                    <w:t>C-Çok miktarda yemek yemeliyiz.</w:t>
                  </w:r>
                </w:p>
                <w:p w:rsidR="001F4A6A" w:rsidRPr="00EC4343" w:rsidRDefault="001F4A6A" w:rsidP="00DF5DF3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BB58BC" w:rsidRDefault="00BB58BC" w:rsidP="00A57D4D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EC4343">
                    <w:rPr>
                      <w:rFonts w:ascii="Tahoma" w:hAnsi="Tahoma" w:cs="Tahoma"/>
                      <w:sz w:val="24"/>
                      <w:szCs w:val="24"/>
                    </w:rPr>
                    <w:t>7-</w:t>
                  </w:r>
                  <w:r w:rsidR="00A57D4D">
                    <w:rPr>
                      <w:rFonts w:ascii="Tahoma" w:hAnsi="Tahoma" w:cs="Tahoma"/>
                      <w:sz w:val="24"/>
                      <w:szCs w:val="24"/>
                    </w:rPr>
                    <w:t>Aşağıdaki öğrencilerden hangisinin söylediği ifade yanlıştır?</w:t>
                  </w:r>
                </w:p>
                <w:p w:rsidR="00A57D4D" w:rsidRDefault="00A57D4D" w:rsidP="00A57D4D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A57D4D" w:rsidRDefault="00A57D4D" w:rsidP="00A57D4D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A57D4D" w:rsidRPr="00EC4343" w:rsidRDefault="00A57D4D" w:rsidP="00A57D4D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BB58BC" w:rsidRPr="00EC4343" w:rsidRDefault="00BB58BC" w:rsidP="00DF5DF3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74787" w:rsidRDefault="00674787" w:rsidP="00DF5DF3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A57D4D" w:rsidRDefault="00E75E91" w:rsidP="00DF5DF3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     Şule                                      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Ayten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                           Hakan</w:t>
                  </w:r>
                </w:p>
                <w:p w:rsidR="00A57D4D" w:rsidRPr="00EC4343" w:rsidRDefault="00A57D4D" w:rsidP="00DF5DF3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E75E91" w:rsidRDefault="00E75E91" w:rsidP="00DF5DF3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8</w:t>
                  </w:r>
                  <w:r w:rsidR="00DA59C2" w:rsidRPr="006F0FA7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Çocukluk dönemindeki yanlış beslenme alışkanlıkları</w:t>
                  </w:r>
                  <w:proofErr w:type="gram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………………………..</w:t>
                  </w:r>
                  <w:proofErr w:type="gramEnd"/>
                  <w:r>
                    <w:rPr>
                      <w:rFonts w:ascii="Tahoma" w:hAnsi="Tahoma" w:cs="Tahoma"/>
                      <w:sz w:val="24"/>
                      <w:szCs w:val="24"/>
                    </w:rPr>
                    <w:t>sebep olur.Noktalı bölüme</w:t>
                  </w:r>
                </w:p>
                <w:p w:rsidR="00DA59C2" w:rsidRPr="00EC4343" w:rsidRDefault="00E75E91" w:rsidP="00DF5DF3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  </w:t>
                  </w:r>
                  <w:proofErr w:type="gram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aşağıdakilerden</w:t>
                  </w:r>
                  <w:proofErr w:type="gramEnd"/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hangisi getirilmelidir?</w:t>
                  </w:r>
                </w:p>
                <w:p w:rsidR="00205322" w:rsidRPr="00EC4343" w:rsidRDefault="00205322" w:rsidP="00DF5DF3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EC4343">
                    <w:rPr>
                      <w:rFonts w:ascii="Tahoma" w:hAnsi="Tahoma" w:cs="Tahoma"/>
                      <w:sz w:val="24"/>
                      <w:szCs w:val="24"/>
                    </w:rPr>
                    <w:t>A-</w:t>
                  </w:r>
                  <w:r w:rsidR="00E75E91">
                    <w:rPr>
                      <w:rFonts w:ascii="Tahoma" w:hAnsi="Tahoma" w:cs="Tahoma"/>
                      <w:sz w:val="24"/>
                      <w:szCs w:val="24"/>
                    </w:rPr>
                    <w:t>Dengeli beslenmeye</w:t>
                  </w:r>
                  <w:r w:rsidRPr="00EC4343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     B-</w:t>
                  </w:r>
                  <w:r w:rsidR="00E75E91">
                    <w:rPr>
                      <w:rFonts w:ascii="Tahoma" w:hAnsi="Tahoma" w:cs="Tahoma"/>
                      <w:sz w:val="24"/>
                      <w:szCs w:val="24"/>
                    </w:rPr>
                    <w:t xml:space="preserve">Şişmanlık ve </w:t>
                  </w:r>
                  <w:proofErr w:type="spellStart"/>
                  <w:r w:rsidR="00E75E91">
                    <w:rPr>
                      <w:rFonts w:ascii="Tahoma" w:hAnsi="Tahoma" w:cs="Tahoma"/>
                      <w:sz w:val="24"/>
                      <w:szCs w:val="24"/>
                    </w:rPr>
                    <w:t>obeziteye</w:t>
                  </w:r>
                  <w:proofErr w:type="spellEnd"/>
                  <w:r w:rsidRPr="00EC4343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   C-</w:t>
                  </w:r>
                  <w:r w:rsidR="00E75E91">
                    <w:rPr>
                      <w:rFonts w:ascii="Tahoma" w:hAnsi="Tahoma" w:cs="Tahoma"/>
                      <w:sz w:val="24"/>
                      <w:szCs w:val="24"/>
                    </w:rPr>
                    <w:t>Büyüyüp gelişmeye</w:t>
                  </w:r>
                </w:p>
                <w:p w:rsidR="003D2DF8" w:rsidRPr="00EC4343" w:rsidRDefault="003D2DF8" w:rsidP="00DF5DF3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F0FA7" w:rsidRDefault="00E75E91" w:rsidP="003D2DF8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9</w:t>
                  </w:r>
                  <w:r w:rsidR="003D2DF8" w:rsidRPr="006F0FA7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Aşağıdakilerden hangisi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obeziteden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korunmak için gerekli olan bir </w:t>
                  </w:r>
                  <w:r w:rsidR="00511423">
                    <w:rPr>
                      <w:rFonts w:ascii="Tahoma" w:hAnsi="Tahoma" w:cs="Tahoma"/>
                      <w:sz w:val="24"/>
                      <w:szCs w:val="24"/>
                    </w:rPr>
                    <w:t>önlemdir?</w:t>
                  </w:r>
                </w:p>
                <w:p w:rsidR="003D2DF8" w:rsidRPr="00E75E91" w:rsidRDefault="003D2DF8" w:rsidP="003D2DF8">
                  <w:pPr>
                    <w:spacing w:after="0" w:line="360" w:lineRule="auto"/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</w:pPr>
                  <w:r w:rsidRPr="00E75E91">
                    <w:rPr>
                      <w:rFonts w:ascii="Tahoma" w:hAnsi="Tahoma" w:cs="Tahoma"/>
                      <w:sz w:val="24"/>
                      <w:szCs w:val="24"/>
                    </w:rPr>
                    <w:t>A-</w:t>
                  </w:r>
                  <w:r w:rsidR="00E75E91" w:rsidRPr="00E75E91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E75E91" w:rsidRPr="00E75E91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Yemeğimizi, televizyon seyrederken ya da bilgisayar başındayken yemek</w:t>
                  </w:r>
                </w:p>
                <w:p w:rsidR="00E75E91" w:rsidRDefault="00E75E91" w:rsidP="003D2DF8">
                  <w:pPr>
                    <w:spacing w:after="0" w:line="360" w:lineRule="auto"/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</w:pPr>
                  <w:r w:rsidRPr="00E75E91">
                    <w:rPr>
                      <w:rFonts w:ascii="Tahoma" w:hAnsi="Tahoma" w:cs="Tahoma"/>
                      <w:sz w:val="24"/>
                      <w:szCs w:val="24"/>
                    </w:rPr>
                    <w:t xml:space="preserve">B- </w:t>
                  </w:r>
                  <w:r w:rsidRPr="00E75E91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Patates kızartması ve hamburger gibi yağ oranı yüksek olan besinleri tüketme</w:t>
                  </w:r>
                  <w:r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k</w:t>
                  </w:r>
                </w:p>
                <w:p w:rsidR="00E75E91" w:rsidRDefault="00E75E91" w:rsidP="003D2DF8">
                  <w:pPr>
                    <w:spacing w:after="0" w:line="360" w:lineRule="auto"/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C-Dengeli ve düzenli beslenmek</w:t>
                  </w:r>
                </w:p>
                <w:p w:rsidR="00E75E91" w:rsidRDefault="00E75E91" w:rsidP="003D2DF8">
                  <w:pPr>
                    <w:spacing w:after="0" w:line="360" w:lineRule="auto"/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</w:pPr>
                </w:p>
                <w:p w:rsidR="00E75E91" w:rsidRPr="00E75E91" w:rsidRDefault="00E75E91" w:rsidP="003D2DF8">
                  <w:pPr>
                    <w:spacing w:after="0" w:line="360" w:lineRule="auto"/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</w:pPr>
                  <w:r w:rsidRPr="00E75E91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10-</w:t>
                  </w:r>
                  <w:r w:rsidR="00D10E23" w:rsidRPr="00D10E23">
                    <w:t xml:space="preserve"> </w:t>
                  </w:r>
                  <w:r w:rsidR="007D2524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Aşağıdakilerden hangisi düzenli ve dengeli beslenmeye örnektir?</w:t>
                  </w:r>
                </w:p>
                <w:p w:rsidR="00E75E91" w:rsidRPr="00E75E91" w:rsidRDefault="00E75E91" w:rsidP="003D2DF8">
                  <w:pPr>
                    <w:spacing w:after="0" w:line="360" w:lineRule="auto"/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</w:pPr>
                  <w:r w:rsidRPr="00E75E91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A-</w:t>
                  </w:r>
                  <w:r w:rsidRPr="00E75E91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7D2524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Her türlü besinden uygun miktarda ve zamanda yemek ve içmek.</w:t>
                  </w:r>
                </w:p>
                <w:p w:rsidR="00E75E91" w:rsidRDefault="00E75E91" w:rsidP="003D2DF8">
                  <w:pPr>
                    <w:spacing w:after="0" w:line="360" w:lineRule="auto"/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</w:pPr>
                  <w:r w:rsidRPr="00E75E91">
                    <w:rPr>
                      <w:rFonts w:ascii="Tahoma" w:hAnsi="Tahoma" w:cs="Tahoma"/>
                      <w:sz w:val="24"/>
                      <w:szCs w:val="24"/>
                    </w:rPr>
                    <w:t xml:space="preserve">B- </w:t>
                  </w:r>
                  <w:r w:rsidR="007D2524">
                    <w:rPr>
                      <w:rFonts w:ascii="Tahoma" w:hAnsi="Tahoma" w:cs="Tahoma"/>
                      <w:sz w:val="24"/>
                      <w:szCs w:val="24"/>
                    </w:rPr>
                    <w:t>En sevdiğimiz yiyeceklerden bol miktarda yemek.</w:t>
                  </w:r>
                </w:p>
                <w:p w:rsidR="00D10E23" w:rsidRPr="00E75E91" w:rsidRDefault="00D10E23" w:rsidP="003D2DF8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>C-</w:t>
                  </w:r>
                  <w:r w:rsidR="007D2524">
                    <w:rPr>
                      <w:rFonts w:ascii="Tahoma" w:hAnsi="Tahoma" w:cs="Tahoma"/>
                      <w:color w:val="242021"/>
                      <w:sz w:val="24"/>
                      <w:szCs w:val="24"/>
                    </w:rPr>
                    <w:t xml:space="preserve">Hiç sevmediğimiz </w:t>
                  </w:r>
                  <w:r w:rsidR="007D2524">
                    <w:rPr>
                      <w:rFonts w:ascii="Tahoma" w:hAnsi="Tahoma" w:cs="Tahoma"/>
                      <w:sz w:val="24"/>
                      <w:szCs w:val="24"/>
                    </w:rPr>
                    <w:t>yiyeceklerden yememek.</w:t>
                  </w:r>
                </w:p>
                <w:p w:rsidR="003D2DF8" w:rsidRPr="00EC4343" w:rsidRDefault="003D2DF8" w:rsidP="00DF5DF3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7009DF" w:rsidRPr="00BC1CAF" w:rsidRDefault="00FF206F" w:rsidP="006F0FA7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BC1CAF">
                    <w:rPr>
                      <w:rFonts w:ascii="Tahoma" w:hAnsi="Tahoma" w:cs="Tahoma"/>
                      <w:sz w:val="24"/>
                      <w:szCs w:val="24"/>
                    </w:rPr>
                    <w:t>11-1-</w:t>
                  </w:r>
                  <w:r w:rsidR="00EF62CC" w:rsidRPr="00BC1CAF">
                    <w:rPr>
                      <w:rFonts w:ascii="Tahoma" w:hAnsi="Tahoma" w:cs="Tahoma"/>
                      <w:sz w:val="24"/>
                      <w:szCs w:val="24"/>
                    </w:rPr>
                    <w:t>Evde yapılan meyve suyu</w:t>
                  </w:r>
                  <w:r w:rsidR="00BB4A7E" w:rsidRPr="00BC1CAF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</w:t>
                  </w:r>
                  <w:r w:rsidR="00EF62CC" w:rsidRPr="00BC1CAF">
                    <w:rPr>
                      <w:rFonts w:ascii="Tahoma" w:hAnsi="Tahoma" w:cs="Tahoma"/>
                      <w:sz w:val="24"/>
                      <w:szCs w:val="24"/>
                    </w:rPr>
                    <w:t xml:space="preserve">       </w:t>
                  </w:r>
                  <w:r w:rsidR="00BB4A7E" w:rsidRPr="00BC1CAF"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BC1CAF" w:rsidRPr="00BC1CAF">
                    <w:rPr>
                      <w:rFonts w:ascii="Tahoma" w:hAnsi="Tahoma" w:cs="Tahoma"/>
                      <w:sz w:val="24"/>
                      <w:szCs w:val="24"/>
                    </w:rPr>
                    <w:t>5</w:t>
                  </w:r>
                  <w:r w:rsidR="00BB4A7E" w:rsidRPr="00BC1CAF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  <w:r w:rsidR="00EF62CC" w:rsidRPr="00BC1CAF">
                    <w:rPr>
                      <w:rFonts w:ascii="Tahoma" w:hAnsi="Tahoma" w:cs="Tahoma"/>
                      <w:sz w:val="24"/>
                      <w:szCs w:val="24"/>
                    </w:rPr>
                    <w:t>Pasta ve hamburger</w:t>
                  </w:r>
                </w:p>
                <w:p w:rsidR="00FF206F" w:rsidRPr="00BC1CAF" w:rsidRDefault="00FF206F" w:rsidP="006F0FA7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BC1CAF">
                    <w:rPr>
                      <w:rFonts w:ascii="Tahoma" w:hAnsi="Tahoma" w:cs="Tahoma"/>
                      <w:sz w:val="24"/>
                      <w:szCs w:val="24"/>
                    </w:rPr>
                    <w:t xml:space="preserve">     2-</w:t>
                  </w:r>
                  <w:r w:rsidR="00EF62CC" w:rsidRPr="00BC1CAF">
                    <w:rPr>
                      <w:rFonts w:ascii="Tahoma" w:hAnsi="Tahoma" w:cs="Tahoma"/>
                      <w:sz w:val="24"/>
                      <w:szCs w:val="24"/>
                    </w:rPr>
                    <w:t>Gazlı içecekler</w:t>
                  </w:r>
                  <w:r w:rsidR="00BB4A7E" w:rsidRPr="00BC1CAF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</w:t>
                  </w:r>
                  <w:r w:rsidR="00EF62CC" w:rsidRPr="00BC1CAF">
                    <w:rPr>
                      <w:rFonts w:ascii="Tahoma" w:hAnsi="Tahoma" w:cs="Tahoma"/>
                      <w:sz w:val="24"/>
                      <w:szCs w:val="24"/>
                    </w:rPr>
                    <w:t xml:space="preserve">  </w:t>
                  </w:r>
                  <w:r w:rsidR="00BB4A7E" w:rsidRPr="00BC1CAF">
                    <w:rPr>
                      <w:rFonts w:ascii="Tahoma" w:hAnsi="Tahoma" w:cs="Tahoma"/>
                      <w:sz w:val="24"/>
                      <w:szCs w:val="24"/>
                    </w:rPr>
                    <w:t xml:space="preserve">  </w:t>
                  </w:r>
                  <w:r w:rsidR="00EF62CC" w:rsidRPr="00BC1CAF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       </w:t>
                  </w:r>
                  <w:r w:rsidR="00BC1CAF" w:rsidRPr="00BC1CAF">
                    <w:rPr>
                      <w:rFonts w:ascii="Tahoma" w:hAnsi="Tahoma" w:cs="Tahoma"/>
                      <w:sz w:val="24"/>
                      <w:szCs w:val="24"/>
                    </w:rPr>
                    <w:t>6</w:t>
                  </w:r>
                  <w:r w:rsidR="00BB4A7E" w:rsidRPr="00BC1CAF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  <w:r w:rsidR="00EF62CC" w:rsidRPr="00BC1CAF">
                    <w:rPr>
                      <w:rFonts w:ascii="Tahoma" w:hAnsi="Tahoma" w:cs="Tahoma"/>
                      <w:sz w:val="24"/>
                      <w:szCs w:val="24"/>
                    </w:rPr>
                    <w:t>Kızartma ve yağlı yiyecekler</w:t>
                  </w:r>
                </w:p>
                <w:p w:rsidR="00FF206F" w:rsidRPr="00BC1CAF" w:rsidRDefault="00FF206F" w:rsidP="006F0FA7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BC1CAF">
                    <w:rPr>
                      <w:rFonts w:ascii="Tahoma" w:hAnsi="Tahoma" w:cs="Tahoma"/>
                      <w:sz w:val="24"/>
                      <w:szCs w:val="24"/>
                    </w:rPr>
                    <w:t xml:space="preserve">     3-</w:t>
                  </w:r>
                  <w:r w:rsidR="00EF62CC" w:rsidRPr="00BC1CAF">
                    <w:rPr>
                      <w:rFonts w:ascii="Tahoma" w:hAnsi="Tahoma" w:cs="Tahoma"/>
                      <w:sz w:val="24"/>
                      <w:szCs w:val="24"/>
                    </w:rPr>
                    <w:t xml:space="preserve">Taze meyve ve sebze                      </w:t>
                  </w:r>
                  <w:r w:rsidR="00BC1CAF" w:rsidRPr="00BC1CAF">
                    <w:rPr>
                      <w:rFonts w:ascii="Tahoma" w:hAnsi="Tahoma" w:cs="Tahoma"/>
                      <w:sz w:val="24"/>
                      <w:szCs w:val="24"/>
                    </w:rPr>
                    <w:t>7</w:t>
                  </w:r>
                  <w:r w:rsidR="00BB4A7E" w:rsidRPr="00BC1CAF">
                    <w:rPr>
                      <w:rFonts w:ascii="Tahoma" w:hAnsi="Tahoma" w:cs="Tahoma"/>
                      <w:sz w:val="24"/>
                      <w:szCs w:val="24"/>
                    </w:rPr>
                    <w:t>-Sağlıklı ve temiz yiyecekler</w:t>
                  </w:r>
                </w:p>
                <w:p w:rsidR="00EF62CC" w:rsidRPr="00BC1CAF" w:rsidRDefault="00EF62CC" w:rsidP="006F0FA7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BC1CAF">
                    <w:rPr>
                      <w:rFonts w:ascii="Tahoma" w:hAnsi="Tahoma" w:cs="Tahoma"/>
                      <w:sz w:val="24"/>
                      <w:szCs w:val="24"/>
                    </w:rPr>
                    <w:t xml:space="preserve">     4-Mevsimine uygun yiyecekler </w:t>
                  </w:r>
                  <w:r w:rsidR="00BC1CAF" w:rsidRPr="00BC1CAF">
                    <w:rPr>
                      <w:rFonts w:ascii="Tahoma" w:hAnsi="Tahoma" w:cs="Tahoma"/>
                      <w:sz w:val="24"/>
                      <w:szCs w:val="24"/>
                    </w:rPr>
                    <w:t xml:space="preserve">            8-Açıkta satılan yiyecekler</w:t>
                  </w:r>
                </w:p>
                <w:p w:rsidR="00EF62CC" w:rsidRDefault="00EF62CC" w:rsidP="006F0FA7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EF62CC" w:rsidRDefault="00EF62CC" w:rsidP="006F0FA7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Dengeli ve düzenli beslenmek isteyen birisi hangi numaralı yiyeceklerden yemelidir?</w:t>
                  </w:r>
                </w:p>
                <w:p w:rsidR="00BC1CAF" w:rsidRDefault="00EF62CC" w:rsidP="00BC1CAF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A-</w:t>
                  </w:r>
                  <w:r w:rsidR="00BC1CAF">
                    <w:rPr>
                      <w:rFonts w:ascii="Tahoma" w:hAnsi="Tahoma" w:cs="Tahoma"/>
                      <w:sz w:val="24"/>
                      <w:szCs w:val="24"/>
                    </w:rPr>
                    <w:t xml:space="preserve">2-5-7-8                         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B-1-3-</w:t>
                  </w:r>
                  <w:r w:rsidR="00BC1CAF">
                    <w:rPr>
                      <w:rFonts w:ascii="Tahoma" w:hAnsi="Tahoma" w:cs="Tahoma"/>
                      <w:sz w:val="24"/>
                      <w:szCs w:val="24"/>
                    </w:rPr>
                    <w:t xml:space="preserve">4-7                   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C-</w:t>
                  </w:r>
                  <w:r w:rsidR="00BC1CAF">
                    <w:rPr>
                      <w:rFonts w:ascii="Tahoma" w:hAnsi="Tahoma" w:cs="Tahoma"/>
                      <w:sz w:val="24"/>
                      <w:szCs w:val="24"/>
                    </w:rPr>
                    <w:t xml:space="preserve">1-3-6-8     </w:t>
                  </w:r>
                </w:p>
                <w:p w:rsidR="00BC1CAF" w:rsidRDefault="00BC1CAF" w:rsidP="00BC1CAF">
                  <w:pPr>
                    <w:spacing w:after="0" w:line="360" w:lineRule="auto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DF5DF3" w:rsidRPr="00BC1CAF" w:rsidRDefault="00654785" w:rsidP="00BC1CAF">
                  <w:pPr>
                    <w:spacing w:after="0" w:line="360" w:lineRule="auto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EC4343">
                    <w:rPr>
                      <w:rFonts w:ascii="Tahoma" w:hAnsi="Tahoma" w:cs="Tahoma"/>
                      <w:color w:val="FF0000"/>
                      <w:sz w:val="16"/>
                      <w:szCs w:val="16"/>
                    </w:rPr>
                    <w:t>bekirbulut</w:t>
                  </w:r>
                  <w:proofErr w:type="spellEnd"/>
                </w:p>
              </w:txbxContent>
            </v:textbox>
          </v:shape>
        </w:pict>
      </w:r>
    </w:p>
    <w:sectPr w:rsidR="00DF5DF3" w:rsidRPr="00DF5DF3" w:rsidSect="00613529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C07" w:rsidRDefault="00CB2C07" w:rsidP="0049263E">
      <w:pPr>
        <w:spacing w:after="0" w:line="240" w:lineRule="auto"/>
      </w:pPr>
      <w:r>
        <w:separator/>
      </w:r>
    </w:p>
  </w:endnote>
  <w:endnote w:type="continuationSeparator" w:id="1">
    <w:p w:rsidR="00CB2C07" w:rsidRDefault="00CB2C07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TKBDikTemelAbe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C07" w:rsidRDefault="00CB2C07" w:rsidP="0049263E">
      <w:pPr>
        <w:spacing w:after="0" w:line="240" w:lineRule="auto"/>
      </w:pPr>
      <w:r>
        <w:separator/>
      </w:r>
    </w:p>
  </w:footnote>
  <w:footnote w:type="continuationSeparator" w:id="1">
    <w:p w:rsidR="00CB2C07" w:rsidRDefault="00CB2C07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ED9"/>
    <w:multiLevelType w:val="hybridMultilevel"/>
    <w:tmpl w:val="B86A4A92"/>
    <w:lvl w:ilvl="0" w:tplc="176E191C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6A6373F"/>
    <w:multiLevelType w:val="hybridMultilevel"/>
    <w:tmpl w:val="DF008D44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B99184A"/>
    <w:multiLevelType w:val="hybridMultilevel"/>
    <w:tmpl w:val="D25EDDA0"/>
    <w:lvl w:ilvl="0" w:tplc="CF5EC6D0">
      <w:start w:val="1"/>
      <w:numFmt w:val="upperLetter"/>
      <w:lvlText w:val="%1)"/>
      <w:lvlJc w:val="left"/>
      <w:pPr>
        <w:ind w:left="705" w:hanging="570"/>
      </w:pPr>
      <w:rPr>
        <w:rFonts w:eastAsia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0DE132F7"/>
    <w:multiLevelType w:val="hybridMultilevel"/>
    <w:tmpl w:val="E42AAD02"/>
    <w:lvl w:ilvl="0" w:tplc="575E2B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AC2"/>
    <w:multiLevelType w:val="hybridMultilevel"/>
    <w:tmpl w:val="B4DE4E0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952F6"/>
    <w:multiLevelType w:val="hybridMultilevel"/>
    <w:tmpl w:val="1D28FF12"/>
    <w:lvl w:ilvl="0" w:tplc="2F7E855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7FB2EB5"/>
    <w:multiLevelType w:val="hybridMultilevel"/>
    <w:tmpl w:val="868C434E"/>
    <w:lvl w:ilvl="0" w:tplc="DEAAD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C0A3F"/>
    <w:multiLevelType w:val="hybridMultilevel"/>
    <w:tmpl w:val="0960E4BE"/>
    <w:lvl w:ilvl="0" w:tplc="E9168F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76284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55B5D60"/>
    <w:multiLevelType w:val="hybridMultilevel"/>
    <w:tmpl w:val="0EA411B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E4313"/>
    <w:multiLevelType w:val="hybridMultilevel"/>
    <w:tmpl w:val="49B4FD76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2B313440"/>
    <w:multiLevelType w:val="hybridMultilevel"/>
    <w:tmpl w:val="DE564532"/>
    <w:lvl w:ilvl="0" w:tplc="8FA4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C2645"/>
    <w:multiLevelType w:val="hybridMultilevel"/>
    <w:tmpl w:val="6E5656E8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3A9B142C"/>
    <w:multiLevelType w:val="hybridMultilevel"/>
    <w:tmpl w:val="135AB9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20B51"/>
    <w:multiLevelType w:val="hybridMultilevel"/>
    <w:tmpl w:val="F528B632"/>
    <w:lvl w:ilvl="0" w:tplc="F948067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45797961"/>
    <w:multiLevelType w:val="hybridMultilevel"/>
    <w:tmpl w:val="A1129AE4"/>
    <w:lvl w:ilvl="0" w:tplc="A9C6C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95F56"/>
    <w:multiLevelType w:val="hybridMultilevel"/>
    <w:tmpl w:val="6D6889D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C7176"/>
    <w:multiLevelType w:val="hybridMultilevel"/>
    <w:tmpl w:val="11FC2E1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E6F9F"/>
    <w:multiLevelType w:val="hybridMultilevel"/>
    <w:tmpl w:val="EA7C3536"/>
    <w:lvl w:ilvl="0" w:tplc="73506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43E02"/>
    <w:multiLevelType w:val="hybridMultilevel"/>
    <w:tmpl w:val="184A569A"/>
    <w:lvl w:ilvl="0" w:tplc="59D00084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5DA00751"/>
    <w:multiLevelType w:val="hybridMultilevel"/>
    <w:tmpl w:val="6E5656E8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603F18F1"/>
    <w:multiLevelType w:val="hybridMultilevel"/>
    <w:tmpl w:val="797602D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F59F0"/>
    <w:multiLevelType w:val="hybridMultilevel"/>
    <w:tmpl w:val="5DB8B82A"/>
    <w:lvl w:ilvl="0" w:tplc="3D344DC2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2EF3B23"/>
    <w:multiLevelType w:val="hybridMultilevel"/>
    <w:tmpl w:val="C954178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34398"/>
    <w:multiLevelType w:val="hybridMultilevel"/>
    <w:tmpl w:val="E5C68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C381F"/>
    <w:multiLevelType w:val="hybridMultilevel"/>
    <w:tmpl w:val="749E3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A59BA"/>
    <w:multiLevelType w:val="hybridMultilevel"/>
    <w:tmpl w:val="2A7AE4E0"/>
    <w:lvl w:ilvl="0" w:tplc="6B3EC8B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>
    <w:nsid w:val="705547AE"/>
    <w:multiLevelType w:val="hybridMultilevel"/>
    <w:tmpl w:val="E1A4F582"/>
    <w:lvl w:ilvl="0" w:tplc="EC3EA3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B22D2"/>
    <w:multiLevelType w:val="hybridMultilevel"/>
    <w:tmpl w:val="6E5656E8"/>
    <w:lvl w:ilvl="0" w:tplc="7F4E7202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23"/>
  </w:num>
  <w:num w:numId="5">
    <w:abstractNumId w:val="26"/>
  </w:num>
  <w:num w:numId="6">
    <w:abstractNumId w:val="2"/>
  </w:num>
  <w:num w:numId="7">
    <w:abstractNumId w:val="7"/>
  </w:num>
  <w:num w:numId="8">
    <w:abstractNumId w:val="15"/>
  </w:num>
  <w:num w:numId="9">
    <w:abstractNumId w:val="11"/>
  </w:num>
  <w:num w:numId="10">
    <w:abstractNumId w:val="8"/>
  </w:num>
  <w:num w:numId="11">
    <w:abstractNumId w:val="18"/>
  </w:num>
  <w:num w:numId="12">
    <w:abstractNumId w:val="5"/>
  </w:num>
  <w:num w:numId="13">
    <w:abstractNumId w:val="14"/>
  </w:num>
  <w:num w:numId="14">
    <w:abstractNumId w:val="19"/>
  </w:num>
  <w:num w:numId="15">
    <w:abstractNumId w:val="6"/>
  </w:num>
  <w:num w:numId="16">
    <w:abstractNumId w:val="3"/>
  </w:num>
  <w:num w:numId="17">
    <w:abstractNumId w:val="10"/>
  </w:num>
  <w:num w:numId="18">
    <w:abstractNumId w:val="1"/>
  </w:num>
  <w:num w:numId="19">
    <w:abstractNumId w:val="27"/>
  </w:num>
  <w:num w:numId="20">
    <w:abstractNumId w:val="28"/>
  </w:num>
  <w:num w:numId="21">
    <w:abstractNumId w:val="12"/>
  </w:num>
  <w:num w:numId="22">
    <w:abstractNumId w:val="0"/>
  </w:num>
  <w:num w:numId="23">
    <w:abstractNumId w:val="20"/>
  </w:num>
  <w:num w:numId="24">
    <w:abstractNumId w:val="24"/>
  </w:num>
  <w:num w:numId="25">
    <w:abstractNumId w:val="16"/>
  </w:num>
  <w:num w:numId="26">
    <w:abstractNumId w:val="17"/>
  </w:num>
  <w:num w:numId="27">
    <w:abstractNumId w:val="9"/>
  </w:num>
  <w:num w:numId="28">
    <w:abstractNumId w:val="4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30049">
      <o:colormenu v:ext="edit" fillcolor="#00b0f0" strokecolor="#00b0f0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101BE"/>
    <w:rsid w:val="00014887"/>
    <w:rsid w:val="000159D7"/>
    <w:rsid w:val="0003074D"/>
    <w:rsid w:val="000633BD"/>
    <w:rsid w:val="000663F1"/>
    <w:rsid w:val="00083694"/>
    <w:rsid w:val="00086FDE"/>
    <w:rsid w:val="000C16E8"/>
    <w:rsid w:val="000C2D06"/>
    <w:rsid w:val="000D2C7B"/>
    <w:rsid w:val="000D40A7"/>
    <w:rsid w:val="000E778D"/>
    <w:rsid w:val="000F01FB"/>
    <w:rsid w:val="000F442E"/>
    <w:rsid w:val="000F5B0E"/>
    <w:rsid w:val="001106BF"/>
    <w:rsid w:val="00111993"/>
    <w:rsid w:val="00121BB3"/>
    <w:rsid w:val="00126A73"/>
    <w:rsid w:val="00147D91"/>
    <w:rsid w:val="00151A81"/>
    <w:rsid w:val="001719B2"/>
    <w:rsid w:val="00171DF4"/>
    <w:rsid w:val="00181A11"/>
    <w:rsid w:val="0018219B"/>
    <w:rsid w:val="00193AF2"/>
    <w:rsid w:val="00194CCC"/>
    <w:rsid w:val="001B3A69"/>
    <w:rsid w:val="001C6321"/>
    <w:rsid w:val="001D020F"/>
    <w:rsid w:val="001D2F4E"/>
    <w:rsid w:val="001D4A54"/>
    <w:rsid w:val="001E7461"/>
    <w:rsid w:val="001F3D17"/>
    <w:rsid w:val="001F4A6A"/>
    <w:rsid w:val="001F524B"/>
    <w:rsid w:val="001F7CFB"/>
    <w:rsid w:val="00203360"/>
    <w:rsid w:val="00205322"/>
    <w:rsid w:val="00215579"/>
    <w:rsid w:val="00231F1A"/>
    <w:rsid w:val="00241282"/>
    <w:rsid w:val="0026288D"/>
    <w:rsid w:val="002675AD"/>
    <w:rsid w:val="00271588"/>
    <w:rsid w:val="00286259"/>
    <w:rsid w:val="00297580"/>
    <w:rsid w:val="0029784C"/>
    <w:rsid w:val="002B706F"/>
    <w:rsid w:val="002C1823"/>
    <w:rsid w:val="002C5822"/>
    <w:rsid w:val="002C5823"/>
    <w:rsid w:val="002D6611"/>
    <w:rsid w:val="002E0524"/>
    <w:rsid w:val="002E0EF4"/>
    <w:rsid w:val="002E34C3"/>
    <w:rsid w:val="002E7578"/>
    <w:rsid w:val="002F4847"/>
    <w:rsid w:val="00305740"/>
    <w:rsid w:val="00324120"/>
    <w:rsid w:val="0032741A"/>
    <w:rsid w:val="003425B4"/>
    <w:rsid w:val="00343197"/>
    <w:rsid w:val="003466EE"/>
    <w:rsid w:val="00351E1B"/>
    <w:rsid w:val="003667A2"/>
    <w:rsid w:val="00367B96"/>
    <w:rsid w:val="00371DA2"/>
    <w:rsid w:val="00384E8D"/>
    <w:rsid w:val="003B10C4"/>
    <w:rsid w:val="003D250D"/>
    <w:rsid w:val="003D278A"/>
    <w:rsid w:val="003D2DF8"/>
    <w:rsid w:val="003D3F57"/>
    <w:rsid w:val="00402872"/>
    <w:rsid w:val="00407E40"/>
    <w:rsid w:val="004170CF"/>
    <w:rsid w:val="0042153F"/>
    <w:rsid w:val="004223C2"/>
    <w:rsid w:val="00423D4F"/>
    <w:rsid w:val="00434133"/>
    <w:rsid w:val="00435CAC"/>
    <w:rsid w:val="004506CE"/>
    <w:rsid w:val="00453995"/>
    <w:rsid w:val="00454C83"/>
    <w:rsid w:val="00462000"/>
    <w:rsid w:val="00466496"/>
    <w:rsid w:val="00471279"/>
    <w:rsid w:val="004814E4"/>
    <w:rsid w:val="00484DC0"/>
    <w:rsid w:val="0049263E"/>
    <w:rsid w:val="0049584C"/>
    <w:rsid w:val="004966A0"/>
    <w:rsid w:val="004A0740"/>
    <w:rsid w:val="004A0A4C"/>
    <w:rsid w:val="004A280C"/>
    <w:rsid w:val="004A41CC"/>
    <w:rsid w:val="004B0101"/>
    <w:rsid w:val="004C54DE"/>
    <w:rsid w:val="004C576D"/>
    <w:rsid w:val="004D7513"/>
    <w:rsid w:val="004F41A0"/>
    <w:rsid w:val="00511423"/>
    <w:rsid w:val="00516945"/>
    <w:rsid w:val="00522706"/>
    <w:rsid w:val="00531F04"/>
    <w:rsid w:val="00532FC2"/>
    <w:rsid w:val="00547B15"/>
    <w:rsid w:val="00547B24"/>
    <w:rsid w:val="00572124"/>
    <w:rsid w:val="005748CF"/>
    <w:rsid w:val="005849D3"/>
    <w:rsid w:val="00593CEB"/>
    <w:rsid w:val="005B3409"/>
    <w:rsid w:val="005C0548"/>
    <w:rsid w:val="005D66C7"/>
    <w:rsid w:val="005D7437"/>
    <w:rsid w:val="005E1158"/>
    <w:rsid w:val="005E5C16"/>
    <w:rsid w:val="005E78AF"/>
    <w:rsid w:val="00600DC9"/>
    <w:rsid w:val="00613529"/>
    <w:rsid w:val="006177F2"/>
    <w:rsid w:val="00650559"/>
    <w:rsid w:val="00654785"/>
    <w:rsid w:val="00660BE8"/>
    <w:rsid w:val="00663C04"/>
    <w:rsid w:val="006703DF"/>
    <w:rsid w:val="00674787"/>
    <w:rsid w:val="0069460E"/>
    <w:rsid w:val="00696EB2"/>
    <w:rsid w:val="006A2AC5"/>
    <w:rsid w:val="006A74EE"/>
    <w:rsid w:val="006B24FB"/>
    <w:rsid w:val="006D5A8A"/>
    <w:rsid w:val="006E1A3A"/>
    <w:rsid w:val="006F0FA7"/>
    <w:rsid w:val="006F7B6B"/>
    <w:rsid w:val="007009DF"/>
    <w:rsid w:val="00703152"/>
    <w:rsid w:val="00707E76"/>
    <w:rsid w:val="007108A4"/>
    <w:rsid w:val="0072032C"/>
    <w:rsid w:val="00725D54"/>
    <w:rsid w:val="00740DAD"/>
    <w:rsid w:val="0074141A"/>
    <w:rsid w:val="0075133E"/>
    <w:rsid w:val="007538B6"/>
    <w:rsid w:val="00753A16"/>
    <w:rsid w:val="00755D01"/>
    <w:rsid w:val="00781B19"/>
    <w:rsid w:val="00786644"/>
    <w:rsid w:val="0079556D"/>
    <w:rsid w:val="007B1F54"/>
    <w:rsid w:val="007B6FE5"/>
    <w:rsid w:val="007B7635"/>
    <w:rsid w:val="007C4505"/>
    <w:rsid w:val="007C51B2"/>
    <w:rsid w:val="007D2524"/>
    <w:rsid w:val="007D392A"/>
    <w:rsid w:val="007D4F1A"/>
    <w:rsid w:val="007D5123"/>
    <w:rsid w:val="007D6B46"/>
    <w:rsid w:val="007E0ABC"/>
    <w:rsid w:val="007E48DB"/>
    <w:rsid w:val="008032E2"/>
    <w:rsid w:val="0081051B"/>
    <w:rsid w:val="008139B3"/>
    <w:rsid w:val="00817ED1"/>
    <w:rsid w:val="00822B6B"/>
    <w:rsid w:val="008365E6"/>
    <w:rsid w:val="008558DB"/>
    <w:rsid w:val="00876F38"/>
    <w:rsid w:val="008849F1"/>
    <w:rsid w:val="00887824"/>
    <w:rsid w:val="008943F4"/>
    <w:rsid w:val="008A4818"/>
    <w:rsid w:val="008A4CB4"/>
    <w:rsid w:val="008C6358"/>
    <w:rsid w:val="008C74F9"/>
    <w:rsid w:val="008C7C29"/>
    <w:rsid w:val="008D18C4"/>
    <w:rsid w:val="008E025B"/>
    <w:rsid w:val="008E06C7"/>
    <w:rsid w:val="008E12B1"/>
    <w:rsid w:val="008F00C5"/>
    <w:rsid w:val="00913B58"/>
    <w:rsid w:val="00933B72"/>
    <w:rsid w:val="0094175A"/>
    <w:rsid w:val="00943FBA"/>
    <w:rsid w:val="00946AB8"/>
    <w:rsid w:val="009525A4"/>
    <w:rsid w:val="00962316"/>
    <w:rsid w:val="009743C4"/>
    <w:rsid w:val="00974DF1"/>
    <w:rsid w:val="00980A39"/>
    <w:rsid w:val="00982E05"/>
    <w:rsid w:val="009A76FB"/>
    <w:rsid w:val="009B114A"/>
    <w:rsid w:val="009C4FCA"/>
    <w:rsid w:val="009C627E"/>
    <w:rsid w:val="009D0058"/>
    <w:rsid w:val="009D014F"/>
    <w:rsid w:val="009D2D38"/>
    <w:rsid w:val="009E0354"/>
    <w:rsid w:val="009E21C7"/>
    <w:rsid w:val="009E3F4F"/>
    <w:rsid w:val="009E58BA"/>
    <w:rsid w:val="009F4A1D"/>
    <w:rsid w:val="009F60B6"/>
    <w:rsid w:val="00A13500"/>
    <w:rsid w:val="00A162DC"/>
    <w:rsid w:val="00A2530E"/>
    <w:rsid w:val="00A27612"/>
    <w:rsid w:val="00A34111"/>
    <w:rsid w:val="00A3450F"/>
    <w:rsid w:val="00A35094"/>
    <w:rsid w:val="00A37931"/>
    <w:rsid w:val="00A37B8F"/>
    <w:rsid w:val="00A57D4D"/>
    <w:rsid w:val="00A756D9"/>
    <w:rsid w:val="00AB4334"/>
    <w:rsid w:val="00AC1ECD"/>
    <w:rsid w:val="00AC473D"/>
    <w:rsid w:val="00AC6938"/>
    <w:rsid w:val="00AD08B1"/>
    <w:rsid w:val="00AD4CF9"/>
    <w:rsid w:val="00AD51D6"/>
    <w:rsid w:val="00AD533B"/>
    <w:rsid w:val="00B00949"/>
    <w:rsid w:val="00B00B6A"/>
    <w:rsid w:val="00B00D59"/>
    <w:rsid w:val="00B149DB"/>
    <w:rsid w:val="00B202CE"/>
    <w:rsid w:val="00B350B0"/>
    <w:rsid w:val="00B443F7"/>
    <w:rsid w:val="00B64411"/>
    <w:rsid w:val="00B6640E"/>
    <w:rsid w:val="00B83329"/>
    <w:rsid w:val="00B83736"/>
    <w:rsid w:val="00B8783C"/>
    <w:rsid w:val="00BA0AE2"/>
    <w:rsid w:val="00BA27DA"/>
    <w:rsid w:val="00BA336F"/>
    <w:rsid w:val="00BA60CE"/>
    <w:rsid w:val="00BA6CE5"/>
    <w:rsid w:val="00BB3A49"/>
    <w:rsid w:val="00BB4A7E"/>
    <w:rsid w:val="00BB58BC"/>
    <w:rsid w:val="00BC1CAF"/>
    <w:rsid w:val="00BC290F"/>
    <w:rsid w:val="00BC6C8A"/>
    <w:rsid w:val="00BD335C"/>
    <w:rsid w:val="00BD53B7"/>
    <w:rsid w:val="00BE08AA"/>
    <w:rsid w:val="00BE4661"/>
    <w:rsid w:val="00BF3FF1"/>
    <w:rsid w:val="00BF5796"/>
    <w:rsid w:val="00C00FE9"/>
    <w:rsid w:val="00C02664"/>
    <w:rsid w:val="00C0266F"/>
    <w:rsid w:val="00C026E8"/>
    <w:rsid w:val="00C04143"/>
    <w:rsid w:val="00C12B32"/>
    <w:rsid w:val="00C13E22"/>
    <w:rsid w:val="00C16F96"/>
    <w:rsid w:val="00C36F96"/>
    <w:rsid w:val="00C374F5"/>
    <w:rsid w:val="00C4067D"/>
    <w:rsid w:val="00C409E8"/>
    <w:rsid w:val="00C41573"/>
    <w:rsid w:val="00C45664"/>
    <w:rsid w:val="00C53150"/>
    <w:rsid w:val="00C67CB4"/>
    <w:rsid w:val="00C74685"/>
    <w:rsid w:val="00C76199"/>
    <w:rsid w:val="00C92A3A"/>
    <w:rsid w:val="00C974D2"/>
    <w:rsid w:val="00CA2C2B"/>
    <w:rsid w:val="00CA2E92"/>
    <w:rsid w:val="00CA655A"/>
    <w:rsid w:val="00CB2C07"/>
    <w:rsid w:val="00CB5BA8"/>
    <w:rsid w:val="00CC011E"/>
    <w:rsid w:val="00CC13EC"/>
    <w:rsid w:val="00CC735C"/>
    <w:rsid w:val="00CE2B0C"/>
    <w:rsid w:val="00CE74C8"/>
    <w:rsid w:val="00CF0EDA"/>
    <w:rsid w:val="00CF5A33"/>
    <w:rsid w:val="00D05736"/>
    <w:rsid w:val="00D06E0C"/>
    <w:rsid w:val="00D10E23"/>
    <w:rsid w:val="00D27E40"/>
    <w:rsid w:val="00D329C5"/>
    <w:rsid w:val="00D40B48"/>
    <w:rsid w:val="00D4764F"/>
    <w:rsid w:val="00D65180"/>
    <w:rsid w:val="00D675BC"/>
    <w:rsid w:val="00D75C93"/>
    <w:rsid w:val="00DA59C2"/>
    <w:rsid w:val="00DB0FDD"/>
    <w:rsid w:val="00DB34C2"/>
    <w:rsid w:val="00DB4053"/>
    <w:rsid w:val="00DC0F65"/>
    <w:rsid w:val="00DD0E53"/>
    <w:rsid w:val="00DE29C6"/>
    <w:rsid w:val="00DE4CDD"/>
    <w:rsid w:val="00DE5AC1"/>
    <w:rsid w:val="00DF5DF3"/>
    <w:rsid w:val="00E055FF"/>
    <w:rsid w:val="00E12FD8"/>
    <w:rsid w:val="00E14ED7"/>
    <w:rsid w:val="00E31CF2"/>
    <w:rsid w:val="00E36A80"/>
    <w:rsid w:val="00E5518F"/>
    <w:rsid w:val="00E62AC6"/>
    <w:rsid w:val="00E71D3D"/>
    <w:rsid w:val="00E75E91"/>
    <w:rsid w:val="00E93CAC"/>
    <w:rsid w:val="00EA2A27"/>
    <w:rsid w:val="00EA3482"/>
    <w:rsid w:val="00EA4C24"/>
    <w:rsid w:val="00EB33E2"/>
    <w:rsid w:val="00EC4343"/>
    <w:rsid w:val="00EC6EF4"/>
    <w:rsid w:val="00ED5DE2"/>
    <w:rsid w:val="00ED71FA"/>
    <w:rsid w:val="00EF4047"/>
    <w:rsid w:val="00EF52FF"/>
    <w:rsid w:val="00EF62CC"/>
    <w:rsid w:val="00EF78EE"/>
    <w:rsid w:val="00F321E5"/>
    <w:rsid w:val="00F45DFB"/>
    <w:rsid w:val="00F478B2"/>
    <w:rsid w:val="00F5202C"/>
    <w:rsid w:val="00F71ED0"/>
    <w:rsid w:val="00F77378"/>
    <w:rsid w:val="00F965A1"/>
    <w:rsid w:val="00FC0949"/>
    <w:rsid w:val="00FC6128"/>
    <w:rsid w:val="00FD0584"/>
    <w:rsid w:val="00FD0A5C"/>
    <w:rsid w:val="00FD1742"/>
    <w:rsid w:val="00FD25BE"/>
    <w:rsid w:val="00FD7986"/>
    <w:rsid w:val="00FE3EA1"/>
    <w:rsid w:val="00FE4ED0"/>
    <w:rsid w:val="00FF206F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o:colormenu v:ext="edit" fillcolor="#00b0f0" strokecolor="#00b0f0"/>
    </o:shapedefaults>
    <o:shapelayout v:ext="edit">
      <o:idmap v:ext="edit" data="1"/>
      <o:rules v:ext="edit">
        <o:r id="V:Rule1" type="callout" idref="#_x0000_s1723"/>
        <o:r id="V:Rule2" type="callout" idref="#_x0000_s1722"/>
        <o:r id="V:Rule3" type="callout" idref="#_x0000_s17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6640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ResimYazs">
    <w:name w:val="caption"/>
    <w:basedOn w:val="Normal"/>
    <w:next w:val="Normal"/>
    <w:uiPriority w:val="35"/>
    <w:unhideWhenUsed/>
    <w:qFormat/>
    <w:rsid w:val="00B6640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ralkYok">
    <w:name w:val="No Spacing"/>
    <w:uiPriority w:val="1"/>
    <w:qFormat/>
    <w:rsid w:val="00083694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83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83694"/>
    <w:rPr>
      <w:b/>
      <w:bCs/>
    </w:rPr>
  </w:style>
  <w:style w:type="character" w:customStyle="1" w:styleId="apple-converted-space">
    <w:name w:val="apple-converted-space"/>
    <w:basedOn w:val="VarsaylanParagrafYazTipi"/>
    <w:rsid w:val="00083694"/>
  </w:style>
  <w:style w:type="character" w:styleId="Vurgu">
    <w:name w:val="Emphasis"/>
    <w:basedOn w:val="VarsaylanParagrafYazTipi"/>
    <w:uiPriority w:val="20"/>
    <w:qFormat/>
    <w:rsid w:val="00083694"/>
    <w:rPr>
      <w:i/>
      <w:iCs/>
    </w:rPr>
  </w:style>
  <w:style w:type="character" w:customStyle="1" w:styleId="fontstyle01">
    <w:name w:val="fontstyle01"/>
    <w:basedOn w:val="VarsaylanParagrafYazTipi"/>
    <w:rsid w:val="00423D4F"/>
    <w:rPr>
      <w:rFonts w:ascii="TTKBDikTemelAbece" w:hAnsi="TTKBDikTemelAbece" w:hint="default"/>
      <w:b w:val="0"/>
      <w:bCs w:val="0"/>
      <w:i w:val="0"/>
      <w:iCs w:val="0"/>
      <w:color w:val="24202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CBB8-A95D-474D-A856-57F917B1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Bozkurt</dc:creator>
  <cp:lastModifiedBy>Pc</cp:lastModifiedBy>
  <cp:revision>2</cp:revision>
  <cp:lastPrinted>2019-12-26T17:05:00Z</cp:lastPrinted>
  <dcterms:created xsi:type="dcterms:W3CDTF">2020-01-03T15:01:00Z</dcterms:created>
  <dcterms:modified xsi:type="dcterms:W3CDTF">2020-01-03T15:01:00Z</dcterms:modified>
</cp:coreProperties>
</file>